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2250"/>
        <w:gridCol w:w="4631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7C31E4E5" w:rsidR="003D47FF" w:rsidRPr="00E8450B" w:rsidRDefault="00000000" w:rsidP="00E8450B">
            <w:pPr>
              <w:pStyle w:val="Ttulo"/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870194">
                  <w:t>sistemas informaticos</w:t>
                </w:r>
              </w:sdtContent>
            </w:sdt>
            <w:r w:rsidR="00E8450B" w:rsidRPr="00E8450B">
              <w:t xml:space="preserve"> </w:t>
            </w:r>
          </w:p>
        </w:tc>
        <w:tc>
          <w:tcPr>
            <w:tcW w:w="5400" w:type="dxa"/>
            <w:vAlign w:val="bottom"/>
          </w:tcPr>
          <w:p w14:paraId="26CA146A" w14:textId="6CED910E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  <w:r w:rsidR="00413F9A">
                  <w:t>UD2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7C85E85D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127D6439" w:rsidR="003D47FF" w:rsidRPr="00527955" w:rsidRDefault="00F83E29">
            <w:pPr>
              <w:rPr>
                <w:color w:val="FFFFFF" w:themeColor="background1"/>
              </w:rPr>
            </w:pPr>
            <w:r w:rsidRPr="00527955"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FFFFFF" w:themeColor="background1"/>
                <w:spacing w:val="160"/>
                <w:sz w:val="4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27F2246" wp14:editId="3C723623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-8422005</wp:posOffset>
                      </wp:positionV>
                      <wp:extent cx="8986520" cy="11480800"/>
                      <wp:effectExtent l="0" t="0" r="24130" b="25400"/>
                      <wp:wrapNone/>
                      <wp:docPr id="2022734318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6520" cy="11480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46DA1" id="Rectangle 4" o:spid="_x0000_s1026" alt="&quot;&quot;" style="position:absolute;margin-left:-237.35pt;margin-top:-663.15pt;width:707.6pt;height:90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" fillcolor="#4e67c8 [3204]" strokecolor="#090e1f [484]" strokeweight="1pt"/>
                  </w:pict>
                </mc:Fallback>
              </mc:AlternateContent>
            </w: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128DDE70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870194" w:rsidRPr="00870194">
                  <w:t>Efren Zurita Alonso</w:t>
                </w:r>
              </w:sdtContent>
            </w:sdt>
          </w:p>
        </w:tc>
      </w:tr>
    </w:tbl>
    <w:p w14:paraId="009B51CD" w14:textId="77777777" w:rsidR="00E8450B" w:rsidRDefault="00E8450B" w:rsidP="00C16C24">
      <w:pPr>
        <w:pStyle w:val="Graphicplaceholder"/>
      </w:pPr>
    </w:p>
    <w:p w14:paraId="33F42186" w14:textId="77777777" w:rsidR="00E8450B" w:rsidRDefault="00E8450B">
      <w:pPr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354"/>
      </w:tblGrid>
      <w:tr w:rsidR="00755413" w14:paraId="3FB5989C" w14:textId="77777777" w:rsidTr="00B5001B">
        <w:trPr>
          <w:trHeight w:val="2313"/>
          <w:jc w:val="center"/>
        </w:trPr>
        <w:tc>
          <w:tcPr>
            <w:tcW w:w="5726" w:type="dxa"/>
            <w:vAlign w:val="center"/>
          </w:tcPr>
          <w:p w14:paraId="13E1DF99" w14:textId="0D70EC0E" w:rsidR="009F68EE" w:rsidRPr="00455E48" w:rsidRDefault="00000000" w:rsidP="00455E48">
            <w:pPr>
              <w:pStyle w:val="Ttulo1"/>
            </w:pPr>
            <w:sdt>
              <w:sdtPr>
                <w:id w:val="-2052602662"/>
                <w:placeholder>
                  <w:docPart w:val="CA5EBC0F0F7C48ABA51D16C735C0ADE6"/>
                </w:placeholder>
                <w15:appearance w15:val="hidden"/>
              </w:sdtPr>
              <w:sdtContent>
                <w:r w:rsidR="00BA4DCF">
                  <w:t xml:space="preserve">01 </w:t>
                </w:r>
                <w:r w:rsidR="007A3EEF">
                  <w:t>introduccion</w:t>
                </w:r>
              </w:sdtContent>
            </w:sdt>
          </w:p>
          <w:p w14:paraId="0EA6E49C" w14:textId="65FC4A7A" w:rsidR="00755413" w:rsidRDefault="009F68EE" w:rsidP="009F68EE">
            <w:pPr>
              <w:pStyle w:val="Subttulo"/>
            </w:pPr>
            <w:r w:rsidRPr="009F68EE">
              <w:t xml:space="preserve"> </w:t>
            </w:r>
          </w:p>
        </w:tc>
        <w:tc>
          <w:tcPr>
            <w:tcW w:w="4354" w:type="dxa"/>
            <w:vMerge w:val="restart"/>
            <w:tcMar>
              <w:left w:w="115" w:type="dxa"/>
              <w:right w:w="0" w:type="dxa"/>
            </w:tcMar>
            <w:vAlign w:val="bottom"/>
          </w:tcPr>
          <w:p w14:paraId="339CDA83" w14:textId="5B2F4A53" w:rsidR="00755413" w:rsidRDefault="00755413" w:rsidP="009F68EE">
            <w:pPr>
              <w:jc w:val="right"/>
            </w:pPr>
            <w:r>
              <w:rPr>
                <w:noProof/>
                <w:sz w:val="52"/>
              </w:rPr>
              <w:drawing>
                <wp:inline distT="0" distB="0" distL="0" distR="0" wp14:anchorId="001E823A" wp14:editId="4875BC54">
                  <wp:extent cx="2389505" cy="8181975"/>
                  <wp:effectExtent l="0" t="0" r="0" b="9525"/>
                  <wp:docPr id="13904464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4646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818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413" w:rsidRPr="00413F9A" w14:paraId="4D4E0285" w14:textId="77777777" w:rsidTr="009F68EE">
        <w:trPr>
          <w:trHeight w:val="11088"/>
          <w:jc w:val="center"/>
        </w:trPr>
        <w:tc>
          <w:tcPr>
            <w:tcW w:w="5726" w:type="dxa"/>
          </w:tcPr>
          <w:p w14:paraId="76994EF1" w14:textId="77777777" w:rsidR="00DA36C4" w:rsidRPr="00DA36C4" w:rsidRDefault="00DA36C4" w:rsidP="00DA36C4">
            <w:pPr>
              <w:rPr>
                <w:lang w:val="es-ES"/>
              </w:rPr>
            </w:pPr>
            <w:r w:rsidRPr="00DA36C4">
              <w:rPr>
                <w:lang w:val="es-ES"/>
              </w:rPr>
              <w:t>En el mundo de los negocios que cambia rápido, las empresas tratan de usar bien la tecnología y reducir gastos. Como encargado de tecnología en una gran empresa, mi trabajo es mirar y asegurar que los sistemas operativos que usamos sean los mejores para lo que necesitamos, en funcionalidad y sostenibilidad.</w:t>
            </w:r>
          </w:p>
          <w:p w14:paraId="7276613E" w14:textId="77777777" w:rsidR="00DA36C4" w:rsidRPr="00DA36C4" w:rsidRDefault="00DA36C4" w:rsidP="00DA36C4">
            <w:pPr>
              <w:rPr>
                <w:lang w:val="es-ES"/>
              </w:rPr>
            </w:pPr>
          </w:p>
          <w:p w14:paraId="427D84BB" w14:textId="77777777" w:rsidR="00DA36C4" w:rsidRPr="00DA36C4" w:rsidRDefault="00DA36C4" w:rsidP="00DA36C4">
            <w:pPr>
              <w:rPr>
                <w:lang w:val="es-ES"/>
              </w:rPr>
            </w:pPr>
            <w:r w:rsidRPr="00DA36C4">
              <w:rPr>
                <w:lang w:val="es-ES"/>
              </w:rPr>
              <w:t>Este estudio analiza la instalación de una máquina virtual con VirtualBox y Debian, que es una conocida versión de Linux por su estabilidad y flexibilidad. La meta es ver si es una buena alternativa al sistema Windows. Al mismo tiempo, haremos una comparación de diferentes herramientas de virtualización, revisando sus características, pros y contras para encontrar la mejor opción para la empresa.</w:t>
            </w:r>
          </w:p>
          <w:p w14:paraId="6459C17D" w14:textId="77777777" w:rsidR="00DA36C4" w:rsidRPr="00DA36C4" w:rsidRDefault="00DA36C4" w:rsidP="00DA36C4">
            <w:pPr>
              <w:rPr>
                <w:lang w:val="es-ES"/>
              </w:rPr>
            </w:pPr>
          </w:p>
          <w:p w14:paraId="563C0290" w14:textId="5BB7D57C" w:rsidR="00755413" w:rsidRPr="00C128A1" w:rsidRDefault="00DA36C4" w:rsidP="00DA36C4">
            <w:pPr>
              <w:rPr>
                <w:lang w:val="es-ES"/>
              </w:rPr>
            </w:pPr>
            <w:r w:rsidRPr="00DA36C4">
              <w:rPr>
                <w:lang w:val="es-ES"/>
              </w:rPr>
              <w:t>Esta experiencia no solo ayuda a tomar decisiones informadas para futuras migraciones o implementaciones, sino que también mejora habilidades prácticas que son necesarias para mantener un entorno tecnológico estable y eficiente.</w:t>
            </w:r>
          </w:p>
        </w:tc>
        <w:tc>
          <w:tcPr>
            <w:tcW w:w="4354" w:type="dxa"/>
            <w:vMerge/>
          </w:tcPr>
          <w:p w14:paraId="573B3736" w14:textId="2FC44E0E" w:rsidR="00755413" w:rsidRPr="00C128A1" w:rsidRDefault="00755413">
            <w:pPr>
              <w:rPr>
                <w:lang w:val="es-ES"/>
              </w:rPr>
            </w:pPr>
          </w:p>
        </w:tc>
      </w:tr>
    </w:tbl>
    <w:p w14:paraId="58C19E8C" w14:textId="77777777" w:rsidR="00B5001B" w:rsidRPr="00C128A1" w:rsidRDefault="00B5001B" w:rsidP="00C16C24">
      <w:pPr>
        <w:pStyle w:val="Graphicplaceholder"/>
        <w:rPr>
          <w:lang w:val="es-ES"/>
        </w:rPr>
      </w:pPr>
      <w:r w:rsidRPr="00C128A1">
        <w:rPr>
          <w:lang w:val="es-ES"/>
        </w:rPr>
        <w:br w:type="page"/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6136"/>
        <w:gridCol w:w="3944"/>
      </w:tblGrid>
      <w:tr w:rsidR="003528F3" w:rsidRPr="00413F9A" w14:paraId="202D8722" w14:textId="77777777" w:rsidTr="007A3EEF">
        <w:trPr>
          <w:trHeight w:val="2318"/>
          <w:jc w:val="center"/>
        </w:trPr>
        <w:tc>
          <w:tcPr>
            <w:tcW w:w="507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0" w:name="_Hlk179396116"/>
          <w:p w14:paraId="445C7EAF" w14:textId="2D312F56" w:rsidR="00B5001B" w:rsidRPr="00FA60EA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FA60EA">
                  <w:rPr>
                    <w:lang w:val="es-ES"/>
                  </w:rPr>
                  <w:t>0</w:t>
                </w:r>
                <w:r w:rsidR="00DA36C4">
                  <w:rPr>
                    <w:lang w:val="es-ES"/>
                  </w:rPr>
                  <w:t>1</w:t>
                </w:r>
              </w:sdtContent>
            </w:sdt>
          </w:p>
          <w:p w14:paraId="14542DE6" w14:textId="356AA2B4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DA36C4" w:rsidRPr="00DA36C4">
                  <w:rPr>
                    <w:lang w:val="es-ES"/>
                  </w:rPr>
                  <w:t xml:space="preserve">Instalar un Software de Virtualización (VirtualBox)  </w:t>
                </w:r>
              </w:sdtContent>
            </w:sdt>
            <w:bookmarkEnd w:id="0"/>
          </w:p>
        </w:tc>
        <w:tc>
          <w:tcPr>
            <w:tcW w:w="500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4E46F004" w14:textId="77777777" w:rsidR="007A3EEF" w:rsidRPr="00BA4DCF" w:rsidRDefault="007A3EEF" w:rsidP="007A3EEF">
      <w:pPr>
        <w:rPr>
          <w:lang w:val="es-ES"/>
        </w:rPr>
      </w:pPr>
    </w:p>
    <w:p w14:paraId="0FC2D8BF" w14:textId="77777777" w:rsidR="00DA36C4" w:rsidRPr="00DA36C4" w:rsidRDefault="00DA36C4" w:rsidP="00DA36C4">
      <w:pPr>
        <w:rPr>
          <w:b/>
          <w:bCs/>
          <w:lang w:val="es-ES"/>
        </w:rPr>
      </w:pPr>
      <w:r w:rsidRPr="00DA36C4">
        <w:rPr>
          <w:b/>
          <w:bCs/>
          <w:lang w:val="es-ES"/>
        </w:rPr>
        <w:t xml:space="preserve">Descargar el software:  </w:t>
      </w:r>
    </w:p>
    <w:p w14:paraId="4101BECD" w14:textId="77777777" w:rsidR="00DA36C4" w:rsidRPr="00DA36C4" w:rsidRDefault="00DA36C4" w:rsidP="00DA36C4">
      <w:pPr>
        <w:rPr>
          <w:lang w:val="es-ES"/>
        </w:rPr>
      </w:pPr>
    </w:p>
    <w:p w14:paraId="7B0186C6" w14:textId="2B46DF6C" w:rsidR="00DA36C4" w:rsidRDefault="00DA36C4" w:rsidP="00DA36C4">
      <w:pPr>
        <w:rPr>
          <w:lang w:val="es-ES"/>
        </w:rPr>
      </w:pPr>
      <w:r w:rsidRPr="00DA36C4">
        <w:rPr>
          <w:lang w:val="es-ES"/>
        </w:rPr>
        <w:t>V</w:t>
      </w:r>
      <w:r>
        <w:rPr>
          <w:lang w:val="es-ES"/>
        </w:rPr>
        <w:t>amos</w:t>
      </w:r>
      <w:r w:rsidRPr="00DA36C4">
        <w:rPr>
          <w:lang w:val="es-ES"/>
        </w:rPr>
        <w:t xml:space="preserve"> al sitio oficial de VirtualBox en https://www.virtualbox.org/.  </w:t>
      </w:r>
    </w:p>
    <w:p w14:paraId="70B96854" w14:textId="77777777" w:rsidR="00DA36C4" w:rsidRDefault="00DA36C4" w:rsidP="00DA36C4">
      <w:pPr>
        <w:rPr>
          <w:lang w:val="es-ES"/>
        </w:rPr>
      </w:pPr>
    </w:p>
    <w:p w14:paraId="4199E10E" w14:textId="1AC1F289" w:rsidR="00260C62" w:rsidRPr="00DA36C4" w:rsidRDefault="00260C62" w:rsidP="00260C62">
      <w:pPr>
        <w:jc w:val="center"/>
        <w:rPr>
          <w:lang w:val="es-ES"/>
        </w:rPr>
      </w:pPr>
      <w:r w:rsidRPr="00260C62">
        <w:rPr>
          <w:lang w:val="es-ES"/>
        </w:rPr>
        <w:drawing>
          <wp:inline distT="0" distB="0" distL="0" distR="0" wp14:anchorId="1D8241B8" wp14:editId="10E05B5B">
            <wp:extent cx="5943600" cy="2969895"/>
            <wp:effectExtent l="19050" t="19050" r="19050" b="20955"/>
            <wp:docPr id="945611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119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007118" w14:textId="77777777" w:rsidR="00260C62" w:rsidRDefault="00260C62" w:rsidP="00DA36C4">
      <w:pPr>
        <w:rPr>
          <w:lang w:val="es-ES"/>
        </w:rPr>
      </w:pPr>
    </w:p>
    <w:p w14:paraId="20A1D961" w14:textId="77777777" w:rsidR="00260C62" w:rsidRDefault="00260C62" w:rsidP="00DA36C4">
      <w:pPr>
        <w:rPr>
          <w:lang w:val="es-ES"/>
        </w:rPr>
      </w:pPr>
    </w:p>
    <w:p w14:paraId="06D23664" w14:textId="77777777" w:rsidR="00260C62" w:rsidRDefault="00260C62" w:rsidP="00DA36C4">
      <w:pPr>
        <w:rPr>
          <w:lang w:val="es-ES"/>
        </w:rPr>
      </w:pPr>
    </w:p>
    <w:p w14:paraId="68101EA4" w14:textId="77777777" w:rsidR="00260C62" w:rsidRDefault="00260C62" w:rsidP="00DA36C4">
      <w:pPr>
        <w:rPr>
          <w:lang w:val="es-ES"/>
        </w:rPr>
      </w:pPr>
    </w:p>
    <w:p w14:paraId="083D01A9" w14:textId="77777777" w:rsidR="00260C62" w:rsidRDefault="00260C62" w:rsidP="00DA36C4">
      <w:pPr>
        <w:rPr>
          <w:lang w:val="es-ES"/>
        </w:rPr>
      </w:pPr>
    </w:p>
    <w:p w14:paraId="5D1238DB" w14:textId="77777777" w:rsidR="00260C62" w:rsidRDefault="00260C62" w:rsidP="00DA36C4">
      <w:pPr>
        <w:rPr>
          <w:lang w:val="es-ES"/>
        </w:rPr>
      </w:pPr>
    </w:p>
    <w:p w14:paraId="125EDED9" w14:textId="77777777" w:rsidR="00260C62" w:rsidRDefault="00260C62" w:rsidP="00DA36C4">
      <w:pPr>
        <w:rPr>
          <w:lang w:val="es-ES"/>
        </w:rPr>
      </w:pPr>
    </w:p>
    <w:p w14:paraId="4AF8BA32" w14:textId="77777777" w:rsidR="00260C62" w:rsidRDefault="00260C62" w:rsidP="00DA36C4">
      <w:pPr>
        <w:rPr>
          <w:lang w:val="es-ES"/>
        </w:rPr>
      </w:pPr>
    </w:p>
    <w:p w14:paraId="3C702AC6" w14:textId="77777777" w:rsidR="00260C62" w:rsidRDefault="00260C62" w:rsidP="00DA36C4">
      <w:pPr>
        <w:rPr>
          <w:lang w:val="es-ES"/>
        </w:rPr>
      </w:pPr>
    </w:p>
    <w:p w14:paraId="049C6500" w14:textId="56FF7D02" w:rsidR="00DA36C4" w:rsidRDefault="00DA36C4" w:rsidP="00DA36C4">
      <w:pPr>
        <w:rPr>
          <w:lang w:val="es-ES"/>
        </w:rPr>
      </w:pPr>
      <w:r w:rsidRPr="00DA36C4">
        <w:rPr>
          <w:lang w:val="es-ES"/>
        </w:rPr>
        <w:lastRenderedPageBreak/>
        <w:t>Baja</w:t>
      </w:r>
      <w:r>
        <w:rPr>
          <w:lang w:val="es-ES"/>
        </w:rPr>
        <w:t>mos</w:t>
      </w:r>
      <w:r w:rsidRPr="00DA36C4">
        <w:rPr>
          <w:lang w:val="es-ES"/>
        </w:rPr>
        <w:t xml:space="preserve"> la versión que se ajuste a </w:t>
      </w:r>
      <w:r>
        <w:rPr>
          <w:lang w:val="es-ES"/>
        </w:rPr>
        <w:t>nuestro</w:t>
      </w:r>
      <w:r w:rsidRPr="00DA36C4">
        <w:rPr>
          <w:lang w:val="es-ES"/>
        </w:rPr>
        <w:t xml:space="preserve"> sistema operativo (Windows, macOS, Linux).  </w:t>
      </w:r>
    </w:p>
    <w:p w14:paraId="54453085" w14:textId="77777777" w:rsidR="00DA36C4" w:rsidRDefault="00DA36C4" w:rsidP="00DA36C4">
      <w:pPr>
        <w:rPr>
          <w:lang w:val="es-ES"/>
        </w:rPr>
      </w:pPr>
    </w:p>
    <w:p w14:paraId="0B8CCA81" w14:textId="27D43585" w:rsidR="00260C62" w:rsidRPr="00DA36C4" w:rsidRDefault="00260C62" w:rsidP="00260C62">
      <w:pPr>
        <w:jc w:val="center"/>
        <w:rPr>
          <w:lang w:val="es-ES"/>
        </w:rPr>
      </w:pPr>
      <w:r w:rsidRPr="00260C62">
        <w:rPr>
          <w:lang w:val="es-ES"/>
        </w:rPr>
        <w:drawing>
          <wp:inline distT="0" distB="0" distL="0" distR="0" wp14:anchorId="13160590" wp14:editId="64398D8B">
            <wp:extent cx="5943600" cy="2702560"/>
            <wp:effectExtent l="19050" t="19050" r="19050" b="21590"/>
            <wp:docPr id="589798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983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0D2AE4" w14:textId="77777777" w:rsidR="00260C62" w:rsidRDefault="00260C62" w:rsidP="00DA36C4">
      <w:pPr>
        <w:rPr>
          <w:b/>
          <w:bCs/>
          <w:lang w:val="es-ES"/>
        </w:rPr>
      </w:pPr>
    </w:p>
    <w:p w14:paraId="49DA636A" w14:textId="77777777" w:rsidR="00260C62" w:rsidRDefault="00260C62" w:rsidP="00DA36C4">
      <w:pPr>
        <w:rPr>
          <w:b/>
          <w:bCs/>
          <w:lang w:val="es-ES"/>
        </w:rPr>
      </w:pPr>
    </w:p>
    <w:p w14:paraId="7EDB6945" w14:textId="00334493" w:rsidR="00DA36C4" w:rsidRPr="00DA36C4" w:rsidRDefault="00DA36C4" w:rsidP="00DA36C4">
      <w:pPr>
        <w:rPr>
          <w:b/>
          <w:bCs/>
          <w:lang w:val="es-ES"/>
        </w:rPr>
      </w:pPr>
      <w:r w:rsidRPr="00DA36C4">
        <w:rPr>
          <w:b/>
          <w:bCs/>
          <w:lang w:val="es-ES"/>
        </w:rPr>
        <w:t xml:space="preserve">Instalación:  </w:t>
      </w:r>
    </w:p>
    <w:p w14:paraId="426265B7" w14:textId="77777777" w:rsidR="00DA36C4" w:rsidRPr="00DA36C4" w:rsidRDefault="00DA36C4" w:rsidP="00DA36C4">
      <w:pPr>
        <w:rPr>
          <w:lang w:val="es-ES"/>
        </w:rPr>
      </w:pPr>
    </w:p>
    <w:p w14:paraId="53E4FBD0" w14:textId="10824E89" w:rsidR="00DA36C4" w:rsidRDefault="00DA36C4" w:rsidP="00DA36C4">
      <w:pPr>
        <w:rPr>
          <w:lang w:val="es-ES"/>
        </w:rPr>
      </w:pPr>
      <w:r w:rsidRPr="00DA36C4">
        <w:rPr>
          <w:lang w:val="es-ES"/>
        </w:rPr>
        <w:t>Abr</w:t>
      </w:r>
      <w:r>
        <w:rPr>
          <w:lang w:val="es-ES"/>
        </w:rPr>
        <w:t>imos</w:t>
      </w:r>
      <w:r w:rsidRPr="00DA36C4">
        <w:rPr>
          <w:lang w:val="es-ES"/>
        </w:rPr>
        <w:t xml:space="preserve"> el archivo que descarga</w:t>
      </w:r>
      <w:r>
        <w:rPr>
          <w:lang w:val="es-ES"/>
        </w:rPr>
        <w:t>mos</w:t>
      </w:r>
      <w:r w:rsidRPr="00DA36C4">
        <w:rPr>
          <w:lang w:val="es-ES"/>
        </w:rPr>
        <w:t xml:space="preserve"> para empezar el asistente de instalación.  </w:t>
      </w:r>
    </w:p>
    <w:p w14:paraId="5747E095" w14:textId="77777777" w:rsidR="00DA36C4" w:rsidRDefault="00DA36C4" w:rsidP="00DA36C4">
      <w:pPr>
        <w:rPr>
          <w:lang w:val="es-ES"/>
        </w:rPr>
      </w:pPr>
    </w:p>
    <w:p w14:paraId="4CFB7DA6" w14:textId="269F4184" w:rsidR="00260C62" w:rsidRPr="00DA36C4" w:rsidRDefault="00260C62" w:rsidP="00260C62">
      <w:pPr>
        <w:jc w:val="center"/>
        <w:rPr>
          <w:lang w:val="es-ES"/>
        </w:rPr>
      </w:pPr>
      <w:r w:rsidRPr="00260C62">
        <w:rPr>
          <w:lang w:val="es-ES"/>
        </w:rPr>
        <w:drawing>
          <wp:inline distT="0" distB="0" distL="0" distR="0" wp14:anchorId="46A128EA" wp14:editId="3229BB83">
            <wp:extent cx="5943600" cy="1213485"/>
            <wp:effectExtent l="19050" t="19050" r="19050" b="24765"/>
            <wp:docPr id="380763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639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64AF9" w14:textId="77777777" w:rsidR="00260C62" w:rsidRDefault="00260C62" w:rsidP="00DA36C4">
      <w:pPr>
        <w:rPr>
          <w:lang w:val="es-ES"/>
        </w:rPr>
      </w:pPr>
    </w:p>
    <w:p w14:paraId="36C3DCD3" w14:textId="77777777" w:rsidR="00260C62" w:rsidRDefault="00260C62" w:rsidP="00DA36C4">
      <w:pPr>
        <w:rPr>
          <w:lang w:val="es-ES"/>
        </w:rPr>
      </w:pPr>
    </w:p>
    <w:p w14:paraId="4F1A80AA" w14:textId="77777777" w:rsidR="00260C62" w:rsidRDefault="00260C62" w:rsidP="00DA36C4">
      <w:pPr>
        <w:rPr>
          <w:lang w:val="es-ES"/>
        </w:rPr>
      </w:pPr>
    </w:p>
    <w:p w14:paraId="54518A85" w14:textId="77777777" w:rsidR="00260C62" w:rsidRDefault="00260C62" w:rsidP="00DA36C4">
      <w:pPr>
        <w:rPr>
          <w:lang w:val="es-ES"/>
        </w:rPr>
      </w:pPr>
    </w:p>
    <w:p w14:paraId="33A38EE6" w14:textId="77777777" w:rsidR="00260C62" w:rsidRDefault="00260C62" w:rsidP="00DA36C4">
      <w:pPr>
        <w:rPr>
          <w:lang w:val="es-ES"/>
        </w:rPr>
      </w:pPr>
    </w:p>
    <w:p w14:paraId="3CA195BD" w14:textId="77777777" w:rsidR="00260C62" w:rsidRDefault="00260C62" w:rsidP="00DA36C4">
      <w:pPr>
        <w:rPr>
          <w:lang w:val="es-ES"/>
        </w:rPr>
      </w:pPr>
    </w:p>
    <w:p w14:paraId="2406757F" w14:textId="77777777" w:rsidR="00260C62" w:rsidRDefault="00260C62" w:rsidP="00DA36C4">
      <w:pPr>
        <w:rPr>
          <w:lang w:val="es-ES"/>
        </w:rPr>
      </w:pPr>
    </w:p>
    <w:p w14:paraId="06D422B3" w14:textId="77777777" w:rsidR="00260C62" w:rsidRDefault="00260C62" w:rsidP="00DA36C4">
      <w:pPr>
        <w:rPr>
          <w:lang w:val="es-ES"/>
        </w:rPr>
      </w:pPr>
    </w:p>
    <w:p w14:paraId="2C8477FF" w14:textId="77777777" w:rsidR="00260C62" w:rsidRDefault="00260C62" w:rsidP="00DA36C4">
      <w:pPr>
        <w:rPr>
          <w:lang w:val="es-ES"/>
        </w:rPr>
      </w:pPr>
    </w:p>
    <w:p w14:paraId="16FA1AC0" w14:textId="77777777" w:rsidR="00260C62" w:rsidRDefault="00260C62" w:rsidP="00DA36C4">
      <w:pPr>
        <w:rPr>
          <w:lang w:val="es-ES"/>
        </w:rPr>
      </w:pPr>
    </w:p>
    <w:p w14:paraId="129D4EB4" w14:textId="70FC37EB" w:rsidR="00DA36C4" w:rsidRDefault="00DA36C4" w:rsidP="00DA36C4">
      <w:pPr>
        <w:rPr>
          <w:lang w:val="es-ES"/>
        </w:rPr>
      </w:pPr>
      <w:r w:rsidRPr="00DA36C4">
        <w:rPr>
          <w:lang w:val="es-ES"/>
        </w:rPr>
        <w:lastRenderedPageBreak/>
        <w:t>S</w:t>
      </w:r>
      <w:r>
        <w:rPr>
          <w:lang w:val="es-ES"/>
        </w:rPr>
        <w:t>e</w:t>
      </w:r>
      <w:r w:rsidRPr="00DA36C4">
        <w:rPr>
          <w:lang w:val="es-ES"/>
        </w:rPr>
        <w:t>gu</w:t>
      </w:r>
      <w:r>
        <w:rPr>
          <w:lang w:val="es-ES"/>
        </w:rPr>
        <w:t>imos</w:t>
      </w:r>
      <w:r w:rsidRPr="00DA36C4">
        <w:rPr>
          <w:lang w:val="es-ES"/>
        </w:rPr>
        <w:t xml:space="preserve"> las instrucciones, el</w:t>
      </w:r>
      <w:r>
        <w:rPr>
          <w:lang w:val="es-ES"/>
        </w:rPr>
        <w:t>egimos</w:t>
      </w:r>
      <w:r w:rsidRPr="00DA36C4">
        <w:rPr>
          <w:lang w:val="es-ES"/>
        </w:rPr>
        <w:t xml:space="preserve"> las opciones predeterminadas para una instalación normal.  </w:t>
      </w:r>
    </w:p>
    <w:p w14:paraId="6A6A32C0" w14:textId="77777777" w:rsidR="00DA36C4" w:rsidRDefault="00DA36C4" w:rsidP="00DA36C4">
      <w:pPr>
        <w:rPr>
          <w:lang w:val="es-ES"/>
        </w:rPr>
      </w:pPr>
    </w:p>
    <w:p w14:paraId="36F18720" w14:textId="0A4052D5" w:rsidR="00260C62" w:rsidRPr="00DA36C4" w:rsidRDefault="00260C62" w:rsidP="00DA36C4">
      <w:pPr>
        <w:rPr>
          <w:lang w:val="es-ES"/>
        </w:rPr>
      </w:pPr>
      <w:r>
        <w:rPr>
          <w:noProof/>
        </w:rPr>
        <w:drawing>
          <wp:inline distT="0" distB="0" distL="0" distR="0" wp14:anchorId="60B65E83" wp14:editId="22F0B362">
            <wp:extent cx="5943600" cy="3343275"/>
            <wp:effectExtent l="19050" t="19050" r="19050" b="28575"/>
            <wp:docPr id="966177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77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D51FEF" w14:textId="77777777" w:rsidR="00260C62" w:rsidRDefault="00260C62" w:rsidP="00DA36C4">
      <w:pPr>
        <w:rPr>
          <w:lang w:val="es-ES"/>
        </w:rPr>
      </w:pPr>
    </w:p>
    <w:p w14:paraId="1AFA61AE" w14:textId="77777777" w:rsidR="00260C62" w:rsidRDefault="00260C62" w:rsidP="00DA36C4">
      <w:pPr>
        <w:rPr>
          <w:lang w:val="es-ES"/>
        </w:rPr>
      </w:pPr>
    </w:p>
    <w:p w14:paraId="27702287" w14:textId="05270068" w:rsidR="00260C62" w:rsidRDefault="00260C62" w:rsidP="00DA36C4">
      <w:pPr>
        <w:rPr>
          <w:lang w:val="es-ES"/>
        </w:rPr>
      </w:pPr>
      <w:r>
        <w:rPr>
          <w:noProof/>
        </w:rPr>
        <w:drawing>
          <wp:inline distT="0" distB="0" distL="0" distR="0" wp14:anchorId="44474AC1" wp14:editId="526831F7">
            <wp:extent cx="5943600" cy="3343275"/>
            <wp:effectExtent l="19050" t="19050" r="19050" b="28575"/>
            <wp:docPr id="1136548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486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518693" w14:textId="0251C480" w:rsidR="00260C62" w:rsidRDefault="00260C62" w:rsidP="00DA36C4">
      <w:pPr>
        <w:rPr>
          <w:lang w:val="es-ES"/>
        </w:rPr>
      </w:pPr>
    </w:p>
    <w:p w14:paraId="389CFA58" w14:textId="77777777" w:rsidR="00260C62" w:rsidRDefault="00260C62" w:rsidP="00DA36C4">
      <w:pPr>
        <w:rPr>
          <w:lang w:val="es-ES"/>
        </w:rPr>
      </w:pPr>
    </w:p>
    <w:p w14:paraId="30367573" w14:textId="77777777" w:rsidR="00260C62" w:rsidRDefault="00260C62" w:rsidP="00DA36C4">
      <w:pPr>
        <w:rPr>
          <w:lang w:val="es-ES"/>
        </w:rPr>
      </w:pPr>
    </w:p>
    <w:p w14:paraId="4292E844" w14:textId="77777777" w:rsidR="00260C62" w:rsidRDefault="00260C62" w:rsidP="00DA36C4">
      <w:pPr>
        <w:rPr>
          <w:lang w:val="es-ES"/>
        </w:rPr>
      </w:pPr>
    </w:p>
    <w:p w14:paraId="37E117B2" w14:textId="18E54D73" w:rsidR="00DA36C4" w:rsidRDefault="00DA36C4" w:rsidP="00DA36C4">
      <w:pPr>
        <w:rPr>
          <w:lang w:val="es-ES"/>
        </w:rPr>
      </w:pPr>
      <w:r w:rsidRPr="00DA36C4">
        <w:rPr>
          <w:lang w:val="es-ES"/>
        </w:rPr>
        <w:lastRenderedPageBreak/>
        <w:t>Acepta</w:t>
      </w:r>
      <w:r>
        <w:rPr>
          <w:lang w:val="es-ES"/>
        </w:rPr>
        <w:t>mos</w:t>
      </w:r>
      <w:r w:rsidRPr="00DA36C4">
        <w:rPr>
          <w:lang w:val="es-ES"/>
        </w:rPr>
        <w:t xml:space="preserve"> la instalación de los drivers adicionales que </w:t>
      </w:r>
      <w:r>
        <w:rPr>
          <w:lang w:val="es-ES"/>
        </w:rPr>
        <w:t>nos</w:t>
      </w:r>
      <w:r w:rsidRPr="00DA36C4">
        <w:rPr>
          <w:lang w:val="es-ES"/>
        </w:rPr>
        <w:t xml:space="preserve"> pidan, como el VirtualBox Network Driver, que es necesario para las redes virtuales.  </w:t>
      </w:r>
    </w:p>
    <w:p w14:paraId="4F58370F" w14:textId="77777777" w:rsidR="00260C62" w:rsidRDefault="00260C62" w:rsidP="00DA36C4">
      <w:pPr>
        <w:rPr>
          <w:lang w:val="es-ES"/>
        </w:rPr>
      </w:pPr>
    </w:p>
    <w:p w14:paraId="220019E1" w14:textId="2899AB95" w:rsidR="00260C62" w:rsidRDefault="00260C62" w:rsidP="00260C62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A583F2F" wp14:editId="4693B303">
            <wp:extent cx="5943600" cy="3343275"/>
            <wp:effectExtent l="19050" t="19050" r="19050" b="28575"/>
            <wp:docPr id="237415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158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6606A4" w14:textId="77777777" w:rsidR="00DA36C4" w:rsidRDefault="00DA36C4" w:rsidP="00DA36C4">
      <w:pPr>
        <w:rPr>
          <w:lang w:val="es-ES"/>
        </w:rPr>
      </w:pPr>
    </w:p>
    <w:p w14:paraId="687EA946" w14:textId="340B9AAA" w:rsidR="00260C62" w:rsidRPr="00DA36C4" w:rsidRDefault="00260C62" w:rsidP="00DA36C4">
      <w:pPr>
        <w:rPr>
          <w:lang w:val="es-ES"/>
        </w:rPr>
      </w:pPr>
      <w:r>
        <w:rPr>
          <w:noProof/>
        </w:rPr>
        <w:drawing>
          <wp:inline distT="0" distB="0" distL="0" distR="0" wp14:anchorId="3C393856" wp14:editId="282B79A4">
            <wp:extent cx="5943600" cy="3343275"/>
            <wp:effectExtent l="19050" t="19050" r="19050" b="28575"/>
            <wp:docPr id="254304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04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186DBE" w14:textId="77777777" w:rsidR="00BA30B3" w:rsidRDefault="00BA30B3" w:rsidP="00DA36C4">
      <w:pPr>
        <w:rPr>
          <w:lang w:val="es-ES"/>
        </w:rPr>
      </w:pPr>
    </w:p>
    <w:p w14:paraId="265E9CC8" w14:textId="77777777" w:rsidR="00BA30B3" w:rsidRDefault="00BA30B3" w:rsidP="00DA36C4">
      <w:pPr>
        <w:rPr>
          <w:lang w:val="es-ES"/>
        </w:rPr>
      </w:pPr>
    </w:p>
    <w:p w14:paraId="2E550D97" w14:textId="77777777" w:rsidR="00BA30B3" w:rsidRDefault="00BA30B3" w:rsidP="00DA36C4">
      <w:pPr>
        <w:rPr>
          <w:lang w:val="es-ES"/>
        </w:rPr>
      </w:pPr>
    </w:p>
    <w:p w14:paraId="199E044E" w14:textId="77777777" w:rsidR="00BA30B3" w:rsidRDefault="00BA30B3" w:rsidP="00DA36C4">
      <w:pPr>
        <w:rPr>
          <w:lang w:val="es-ES"/>
        </w:rPr>
      </w:pPr>
    </w:p>
    <w:p w14:paraId="547CCFB3" w14:textId="77777777" w:rsidR="00BA30B3" w:rsidRDefault="00BA30B3" w:rsidP="00DA36C4">
      <w:pPr>
        <w:rPr>
          <w:lang w:val="es-ES"/>
        </w:rPr>
      </w:pPr>
    </w:p>
    <w:p w14:paraId="5156EC5E" w14:textId="5E17DCC1" w:rsidR="00DA36C4" w:rsidRDefault="00DA36C4" w:rsidP="00DA36C4">
      <w:pPr>
        <w:rPr>
          <w:lang w:val="es-ES"/>
        </w:rPr>
      </w:pPr>
      <w:r w:rsidRPr="00DA36C4">
        <w:rPr>
          <w:lang w:val="es-ES"/>
        </w:rPr>
        <w:lastRenderedPageBreak/>
        <w:t>Termina</w:t>
      </w:r>
      <w:r>
        <w:rPr>
          <w:lang w:val="es-ES"/>
        </w:rPr>
        <w:t>mos</w:t>
      </w:r>
      <w:r w:rsidRPr="00DA36C4">
        <w:rPr>
          <w:lang w:val="es-ES"/>
        </w:rPr>
        <w:t xml:space="preserve"> el proceso de instalación asegurando que no haya errores.  </w:t>
      </w:r>
    </w:p>
    <w:p w14:paraId="4FE0DB0C" w14:textId="77777777" w:rsidR="00DA36C4" w:rsidRPr="00DA36C4" w:rsidRDefault="00DA36C4" w:rsidP="00DA36C4">
      <w:pPr>
        <w:rPr>
          <w:lang w:val="es-ES"/>
        </w:rPr>
      </w:pPr>
    </w:p>
    <w:p w14:paraId="475BA00C" w14:textId="0A7A7653" w:rsidR="00BA30B3" w:rsidRDefault="00BA30B3" w:rsidP="00BA30B3">
      <w:pPr>
        <w:jc w:val="center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171A12B7" wp14:editId="7164E0E8">
            <wp:extent cx="5943600" cy="3343275"/>
            <wp:effectExtent l="19050" t="19050" r="19050" b="28575"/>
            <wp:docPr id="1124775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754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A8C065" w14:textId="77777777" w:rsidR="00BA30B3" w:rsidRDefault="00BA30B3" w:rsidP="00DA36C4">
      <w:pPr>
        <w:rPr>
          <w:b/>
          <w:bCs/>
          <w:lang w:val="es-ES"/>
        </w:rPr>
      </w:pPr>
    </w:p>
    <w:p w14:paraId="34F75147" w14:textId="77777777" w:rsidR="00BA30B3" w:rsidRDefault="00BA30B3" w:rsidP="00DA36C4">
      <w:pPr>
        <w:rPr>
          <w:b/>
          <w:bCs/>
          <w:lang w:val="es-ES"/>
        </w:rPr>
      </w:pPr>
    </w:p>
    <w:p w14:paraId="0C0EB0D4" w14:textId="75B9CAA1" w:rsidR="00BA30B3" w:rsidRDefault="00BA30B3" w:rsidP="00DA36C4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739F85C3" wp14:editId="364F0D65">
            <wp:extent cx="5943600" cy="3343275"/>
            <wp:effectExtent l="19050" t="19050" r="19050" b="28575"/>
            <wp:docPr id="1492701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013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1716F" w14:textId="77777777" w:rsidR="00BA30B3" w:rsidRDefault="00BA30B3" w:rsidP="00DA36C4">
      <w:pPr>
        <w:rPr>
          <w:b/>
          <w:bCs/>
          <w:lang w:val="es-ES"/>
        </w:rPr>
      </w:pPr>
    </w:p>
    <w:p w14:paraId="1734E93B" w14:textId="77777777" w:rsidR="00BA30B3" w:rsidRDefault="00BA30B3" w:rsidP="00DA36C4">
      <w:pPr>
        <w:rPr>
          <w:b/>
          <w:bCs/>
          <w:lang w:val="es-ES"/>
        </w:rPr>
      </w:pPr>
    </w:p>
    <w:p w14:paraId="46C39026" w14:textId="77777777" w:rsidR="00BA30B3" w:rsidRDefault="00BA30B3" w:rsidP="00DA36C4">
      <w:pPr>
        <w:rPr>
          <w:b/>
          <w:bCs/>
          <w:lang w:val="es-ES"/>
        </w:rPr>
      </w:pPr>
    </w:p>
    <w:p w14:paraId="12F2B405" w14:textId="77777777" w:rsidR="00BA30B3" w:rsidRDefault="00BA30B3" w:rsidP="00DA36C4">
      <w:pPr>
        <w:rPr>
          <w:b/>
          <w:bCs/>
          <w:lang w:val="es-ES"/>
        </w:rPr>
      </w:pPr>
    </w:p>
    <w:p w14:paraId="4C6E682A" w14:textId="77777777" w:rsidR="00BA30B3" w:rsidRDefault="00BA30B3" w:rsidP="00DA36C4">
      <w:pPr>
        <w:rPr>
          <w:b/>
          <w:bCs/>
          <w:lang w:val="es-ES"/>
        </w:rPr>
      </w:pPr>
    </w:p>
    <w:p w14:paraId="65B2CCFC" w14:textId="5CB59403" w:rsidR="00BA30B3" w:rsidRDefault="00BA30B3" w:rsidP="00BA30B3">
      <w:pPr>
        <w:jc w:val="center"/>
        <w:rPr>
          <w:b/>
          <w:bCs/>
          <w:lang w:val="es-ES"/>
        </w:rPr>
      </w:pPr>
      <w:r>
        <w:rPr>
          <w:noProof/>
        </w:rPr>
        <w:lastRenderedPageBreak/>
        <w:drawing>
          <wp:inline distT="0" distB="0" distL="0" distR="0" wp14:anchorId="3CFC11E7" wp14:editId="6D5051D9">
            <wp:extent cx="5943600" cy="3343275"/>
            <wp:effectExtent l="19050" t="19050" r="19050" b="28575"/>
            <wp:docPr id="118779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99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57131" w14:textId="77777777" w:rsidR="00BA30B3" w:rsidRDefault="00BA30B3" w:rsidP="00DA36C4">
      <w:pPr>
        <w:rPr>
          <w:b/>
          <w:bCs/>
          <w:lang w:val="es-ES"/>
        </w:rPr>
      </w:pPr>
    </w:p>
    <w:p w14:paraId="0F3913A9" w14:textId="77777777" w:rsidR="00BA30B3" w:rsidRDefault="00BA30B3" w:rsidP="00DA36C4">
      <w:pPr>
        <w:rPr>
          <w:b/>
          <w:bCs/>
          <w:lang w:val="es-ES"/>
        </w:rPr>
      </w:pPr>
    </w:p>
    <w:p w14:paraId="608E379F" w14:textId="5DA05148" w:rsidR="00BA30B3" w:rsidRDefault="00BA30B3" w:rsidP="00DA36C4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6A5B2DB1" wp14:editId="788E34C4">
            <wp:extent cx="5943600" cy="3343275"/>
            <wp:effectExtent l="19050" t="19050" r="19050" b="28575"/>
            <wp:docPr id="113198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802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A6027" w14:textId="77777777" w:rsidR="00BA30B3" w:rsidRDefault="00BA30B3" w:rsidP="00DA36C4">
      <w:pPr>
        <w:rPr>
          <w:b/>
          <w:bCs/>
          <w:lang w:val="es-ES"/>
        </w:rPr>
      </w:pPr>
    </w:p>
    <w:p w14:paraId="330BD8CF" w14:textId="77777777" w:rsidR="00BA30B3" w:rsidRDefault="00BA30B3" w:rsidP="00DA36C4">
      <w:pPr>
        <w:rPr>
          <w:b/>
          <w:bCs/>
          <w:lang w:val="es-ES"/>
        </w:rPr>
      </w:pPr>
    </w:p>
    <w:p w14:paraId="73AF9C69" w14:textId="77777777" w:rsidR="00BA30B3" w:rsidRDefault="00BA30B3" w:rsidP="00DA36C4">
      <w:pPr>
        <w:rPr>
          <w:b/>
          <w:bCs/>
          <w:lang w:val="es-ES"/>
        </w:rPr>
      </w:pPr>
    </w:p>
    <w:p w14:paraId="17353372" w14:textId="77777777" w:rsidR="00BA30B3" w:rsidRDefault="00BA30B3" w:rsidP="00DA36C4">
      <w:pPr>
        <w:rPr>
          <w:b/>
          <w:bCs/>
          <w:lang w:val="es-ES"/>
        </w:rPr>
      </w:pPr>
    </w:p>
    <w:p w14:paraId="6CE611F4" w14:textId="77777777" w:rsidR="00BA30B3" w:rsidRDefault="00BA30B3" w:rsidP="00DA36C4">
      <w:pPr>
        <w:rPr>
          <w:b/>
          <w:bCs/>
          <w:lang w:val="es-ES"/>
        </w:rPr>
      </w:pPr>
    </w:p>
    <w:p w14:paraId="61ECD725" w14:textId="77777777" w:rsidR="00BA30B3" w:rsidRDefault="00BA30B3" w:rsidP="00DA36C4">
      <w:pPr>
        <w:rPr>
          <w:b/>
          <w:bCs/>
          <w:lang w:val="es-ES"/>
        </w:rPr>
      </w:pPr>
    </w:p>
    <w:p w14:paraId="550C1DF4" w14:textId="77777777" w:rsidR="00BA30B3" w:rsidRDefault="00BA30B3" w:rsidP="00DA36C4">
      <w:pPr>
        <w:rPr>
          <w:b/>
          <w:bCs/>
          <w:lang w:val="es-ES"/>
        </w:rPr>
      </w:pPr>
    </w:p>
    <w:p w14:paraId="0EB6B0C9" w14:textId="56069196" w:rsidR="00DA36C4" w:rsidRPr="00DA36C4" w:rsidRDefault="00DA36C4" w:rsidP="00DA36C4">
      <w:pPr>
        <w:rPr>
          <w:b/>
          <w:bCs/>
          <w:lang w:val="es-ES"/>
        </w:rPr>
      </w:pPr>
      <w:r w:rsidRPr="00DA36C4">
        <w:rPr>
          <w:b/>
          <w:bCs/>
          <w:lang w:val="es-ES"/>
        </w:rPr>
        <w:lastRenderedPageBreak/>
        <w:t xml:space="preserve">Verificación:  </w:t>
      </w:r>
    </w:p>
    <w:p w14:paraId="11A8D24F" w14:textId="77777777" w:rsidR="00DA36C4" w:rsidRPr="00DA36C4" w:rsidRDefault="00DA36C4" w:rsidP="00DA36C4">
      <w:pPr>
        <w:rPr>
          <w:lang w:val="es-ES"/>
        </w:rPr>
      </w:pPr>
    </w:p>
    <w:p w14:paraId="1498D886" w14:textId="0B63CA30" w:rsidR="00DA36C4" w:rsidRDefault="00DA36C4" w:rsidP="00DA36C4">
      <w:pPr>
        <w:rPr>
          <w:lang w:val="es-ES"/>
        </w:rPr>
      </w:pPr>
      <w:r w:rsidRPr="00DA36C4">
        <w:rPr>
          <w:lang w:val="es-ES"/>
        </w:rPr>
        <w:t>Cuando termin</w:t>
      </w:r>
      <w:r>
        <w:rPr>
          <w:lang w:val="es-ES"/>
        </w:rPr>
        <w:t>amos</w:t>
      </w:r>
      <w:r w:rsidRPr="00DA36C4">
        <w:rPr>
          <w:lang w:val="es-ES"/>
        </w:rPr>
        <w:t xml:space="preserve"> la instalación, inicia</w:t>
      </w:r>
      <w:r>
        <w:rPr>
          <w:lang w:val="es-ES"/>
        </w:rPr>
        <w:t>mos</w:t>
      </w:r>
      <w:r w:rsidRPr="00DA36C4">
        <w:rPr>
          <w:lang w:val="es-ES"/>
        </w:rPr>
        <w:t xml:space="preserve"> VirtualBox desde el acceso directo creado.  </w:t>
      </w:r>
    </w:p>
    <w:p w14:paraId="490BBAA2" w14:textId="77777777" w:rsidR="009F1376" w:rsidRDefault="009F1376" w:rsidP="00DA36C4">
      <w:pPr>
        <w:rPr>
          <w:lang w:val="es-ES"/>
        </w:rPr>
      </w:pPr>
    </w:p>
    <w:p w14:paraId="45ED5F50" w14:textId="40ED26A3" w:rsidR="009F1376" w:rsidRPr="00DA36C4" w:rsidRDefault="009F1376" w:rsidP="009F1376">
      <w:pPr>
        <w:jc w:val="center"/>
        <w:rPr>
          <w:lang w:val="es-ES"/>
        </w:rPr>
      </w:pPr>
      <w:r w:rsidRPr="009F1376">
        <w:rPr>
          <w:lang w:val="es-ES"/>
        </w:rPr>
        <w:drawing>
          <wp:inline distT="0" distB="0" distL="0" distR="0" wp14:anchorId="64F014AD" wp14:editId="515D03DC">
            <wp:extent cx="5391902" cy="3524742"/>
            <wp:effectExtent l="19050" t="19050" r="18415" b="19050"/>
            <wp:docPr id="2119170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705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524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9A6C70" w14:textId="77777777" w:rsidR="009F1376" w:rsidRDefault="009F1376" w:rsidP="00DA36C4">
      <w:pPr>
        <w:rPr>
          <w:lang w:val="es-ES"/>
        </w:rPr>
      </w:pPr>
    </w:p>
    <w:p w14:paraId="561FA130" w14:textId="7869EC48" w:rsidR="007A3EEF" w:rsidRDefault="00DA36C4" w:rsidP="00DA36C4">
      <w:pPr>
        <w:rPr>
          <w:lang w:val="es-ES"/>
        </w:rPr>
      </w:pPr>
      <w:r w:rsidRPr="00DA36C4">
        <w:rPr>
          <w:lang w:val="es-ES"/>
        </w:rPr>
        <w:t>Verifica</w:t>
      </w:r>
      <w:r>
        <w:rPr>
          <w:lang w:val="es-ES"/>
        </w:rPr>
        <w:t>mos</w:t>
      </w:r>
      <w:r w:rsidRPr="00DA36C4">
        <w:rPr>
          <w:lang w:val="es-ES"/>
        </w:rPr>
        <w:t xml:space="preserve"> que el software arranque sin problemas y que todos los servicios (como la gestión de redes virtuales) estén funcionando.</w:t>
      </w:r>
    </w:p>
    <w:p w14:paraId="05D5B8D0" w14:textId="77777777" w:rsidR="009F1376" w:rsidRDefault="009F1376" w:rsidP="00DA36C4">
      <w:pPr>
        <w:rPr>
          <w:lang w:val="es-ES"/>
        </w:rPr>
      </w:pPr>
    </w:p>
    <w:p w14:paraId="23F43E57" w14:textId="33E39461" w:rsidR="009F1376" w:rsidRDefault="009F1376" w:rsidP="009F1376">
      <w:pPr>
        <w:jc w:val="center"/>
        <w:rPr>
          <w:lang w:val="es-ES"/>
        </w:rPr>
      </w:pPr>
      <w:r w:rsidRPr="009F1376">
        <w:rPr>
          <w:lang w:val="es-ES"/>
        </w:rPr>
        <w:drawing>
          <wp:inline distT="0" distB="0" distL="0" distR="0" wp14:anchorId="3CC010C0" wp14:editId="7E727526">
            <wp:extent cx="4847323" cy="3116580"/>
            <wp:effectExtent l="19050" t="19050" r="10795" b="26670"/>
            <wp:docPr id="1925441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414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2265" cy="3119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2DE422" w14:textId="6D23C93F" w:rsidR="00396AA4" w:rsidRPr="00FA60EA" w:rsidRDefault="00396AA4" w:rsidP="00396AA4">
      <w:pPr>
        <w:pStyle w:val="Ttulo1"/>
        <w:rPr>
          <w:lang w:val="es-ES"/>
        </w:rPr>
      </w:pPr>
      <w:sdt>
        <w:sdtPr>
          <w:id w:val="1891761696"/>
          <w:placeholder>
            <w:docPart w:val="E3D1FB22F397449493D5A031DB87CCA4"/>
          </w:placeholder>
          <w15:appearance w15:val="hidden"/>
        </w:sdtPr>
        <w:sdtContent>
          <w:r w:rsidRPr="00FA60EA">
            <w:rPr>
              <w:lang w:val="es-ES"/>
            </w:rPr>
            <w:t>0</w:t>
          </w:r>
          <w:r>
            <w:rPr>
              <w:lang w:val="es-ES"/>
            </w:rPr>
            <w:t>2</w:t>
          </w:r>
        </w:sdtContent>
      </w:sdt>
    </w:p>
    <w:sdt>
      <w:sdtPr>
        <w:rPr>
          <w:b/>
          <w:szCs w:val="40"/>
        </w:rPr>
        <w:id w:val="-1850019337"/>
        <w:placeholder>
          <w:docPart w:val="CE5ECD66B40C45F9B7EAA3773B41783F"/>
        </w:placeholder>
        <w15:appearance w15:val="hidden"/>
      </w:sdtPr>
      <w:sdtContent>
        <w:p w14:paraId="25B93AFB" w14:textId="4A8919AE" w:rsidR="009F1376" w:rsidRPr="00DE1DE6" w:rsidRDefault="00DE1DE6" w:rsidP="00396AA4">
          <w:pPr>
            <w:rPr>
              <w:lang w:val="es-ES"/>
            </w:rPr>
          </w:pPr>
          <w:r w:rsidRPr="00DE1DE6">
            <w:rPr>
              <w:rFonts w:asciiTheme="majorHAnsi" w:eastAsiaTheme="majorEastAsia" w:hAnsiTheme="majorHAnsi" w:cstheme="majorBidi"/>
              <w:b/>
              <w:caps/>
              <w:color w:val="000000" w:themeColor="text1"/>
              <w:spacing w:val="160"/>
              <w:sz w:val="44"/>
              <w:szCs w:val="28"/>
              <w:lang w:val="es-ES"/>
            </w:rPr>
            <w:t>Instalación de Debian en una máquina virtual</w:t>
          </w:r>
        </w:p>
        <w:p w14:paraId="2374BEA8" w14:textId="77777777" w:rsidR="00DE1DE6" w:rsidRDefault="00DE1DE6" w:rsidP="00DE1DE6">
          <w:pPr>
            <w:rPr>
              <w:lang w:val="es-ES"/>
            </w:rPr>
          </w:pPr>
        </w:p>
        <w:p w14:paraId="7AB8FF32" w14:textId="77777777" w:rsidR="00DE1DE6" w:rsidRPr="00DE1DE6" w:rsidRDefault="00DE1DE6" w:rsidP="00DE1DE6">
          <w:pPr>
            <w:rPr>
              <w:b/>
              <w:bCs/>
              <w:lang w:val="es-ES"/>
            </w:rPr>
          </w:pPr>
          <w:r w:rsidRPr="00DE1DE6">
            <w:rPr>
              <w:b/>
              <w:bCs/>
              <w:lang w:val="es-ES"/>
            </w:rPr>
            <w:t>Preparación:</w:t>
          </w:r>
        </w:p>
        <w:p w14:paraId="26231947" w14:textId="77777777" w:rsidR="00DE1DE6" w:rsidRPr="00DE1DE6" w:rsidRDefault="00DE1DE6" w:rsidP="00DE1DE6">
          <w:pPr>
            <w:rPr>
              <w:lang w:val="es-ES"/>
            </w:rPr>
          </w:pPr>
        </w:p>
        <w:p w14:paraId="2B8D72DD" w14:textId="77777777" w:rsidR="00DE1DE6" w:rsidRPr="00DE1DE6" w:rsidRDefault="00DE1DE6" w:rsidP="00DE1DE6">
          <w:pPr>
            <w:rPr>
              <w:b/>
              <w:bCs/>
              <w:lang w:val="es-ES"/>
            </w:rPr>
          </w:pPr>
          <w:r w:rsidRPr="00DE1DE6">
            <w:rPr>
              <w:b/>
              <w:bCs/>
              <w:lang w:val="es-ES"/>
            </w:rPr>
            <w:t>Descarga de la ISO de Debian:</w:t>
          </w:r>
        </w:p>
        <w:p w14:paraId="6C7C595B" w14:textId="77777777" w:rsidR="00DE1DE6" w:rsidRPr="00DE1DE6" w:rsidRDefault="00DE1DE6" w:rsidP="00DE1DE6">
          <w:pPr>
            <w:rPr>
              <w:lang w:val="es-ES"/>
            </w:rPr>
          </w:pPr>
        </w:p>
        <w:p w14:paraId="797CE66D" w14:textId="77777777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>Ve a la página oficial de Debian (https://www.debian.org/) y descarga la última versión estable, como Debian 12.</w:t>
          </w:r>
        </w:p>
        <w:p w14:paraId="5EA353B5" w14:textId="77777777" w:rsidR="00C11E9A" w:rsidRDefault="00C11E9A" w:rsidP="00DE1DE6">
          <w:pPr>
            <w:rPr>
              <w:lang w:val="es-ES"/>
            </w:rPr>
          </w:pPr>
        </w:p>
        <w:p w14:paraId="3C1E7F78" w14:textId="09BE55EF" w:rsidR="00C11E9A" w:rsidRPr="00DE1DE6" w:rsidRDefault="00C11E9A" w:rsidP="00C11E9A">
          <w:pPr>
            <w:jc w:val="center"/>
            <w:rPr>
              <w:lang w:val="es-ES"/>
            </w:rPr>
          </w:pPr>
          <w:r w:rsidRPr="00C11E9A">
            <w:rPr>
              <w:lang w:val="es-ES"/>
            </w:rPr>
            <w:drawing>
              <wp:inline distT="0" distB="0" distL="0" distR="0" wp14:anchorId="65F36A3E" wp14:editId="5FF1967C">
                <wp:extent cx="6327778" cy="3242310"/>
                <wp:effectExtent l="19050" t="19050" r="15875" b="15240"/>
                <wp:docPr id="12492493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9249305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1825" cy="3244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8771205" w14:textId="77777777" w:rsidR="00C11E9A" w:rsidRDefault="00C11E9A" w:rsidP="00DE1DE6">
          <w:pPr>
            <w:rPr>
              <w:lang w:val="es-ES"/>
            </w:rPr>
          </w:pPr>
        </w:p>
        <w:p w14:paraId="1F747576" w14:textId="77777777" w:rsidR="00C11E9A" w:rsidRDefault="00C11E9A" w:rsidP="00DE1DE6">
          <w:pPr>
            <w:rPr>
              <w:lang w:val="es-ES"/>
            </w:rPr>
          </w:pPr>
        </w:p>
        <w:p w14:paraId="47A0D2DE" w14:textId="51CAFF71" w:rsidR="00DE1DE6" w:rsidRP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>Creación de la máquina virtual en VirtualBox:</w:t>
          </w:r>
        </w:p>
        <w:p w14:paraId="131C8697" w14:textId="77777777" w:rsidR="00C11E9A" w:rsidRDefault="00C11E9A" w:rsidP="00DE1DE6">
          <w:pPr>
            <w:rPr>
              <w:b/>
              <w:bCs/>
              <w:lang w:val="es-ES"/>
            </w:rPr>
          </w:pPr>
        </w:p>
        <w:p w14:paraId="78222669" w14:textId="39DA9F42" w:rsidR="00DE1DE6" w:rsidRPr="00DE1DE6" w:rsidRDefault="00DE1DE6" w:rsidP="00DE1DE6">
          <w:pPr>
            <w:rPr>
              <w:b/>
              <w:bCs/>
              <w:lang w:val="es-ES"/>
            </w:rPr>
          </w:pPr>
          <w:r w:rsidRPr="00DE1DE6">
            <w:rPr>
              <w:b/>
              <w:bCs/>
              <w:lang w:val="es-ES"/>
            </w:rPr>
            <w:t>Pasos:</w:t>
          </w:r>
        </w:p>
        <w:p w14:paraId="512872AB" w14:textId="77777777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>Abre VirtualBox y elige "Nueva".</w:t>
          </w:r>
        </w:p>
        <w:p w14:paraId="1F969593" w14:textId="77777777" w:rsidR="00C11E9A" w:rsidRDefault="00C11E9A" w:rsidP="00DE1DE6">
          <w:pPr>
            <w:rPr>
              <w:lang w:val="es-ES"/>
            </w:rPr>
          </w:pPr>
        </w:p>
        <w:p w14:paraId="47B47E16" w14:textId="5832D7B1" w:rsidR="00C11E9A" w:rsidRPr="00DE1DE6" w:rsidRDefault="00C11E9A" w:rsidP="00C11E9A">
          <w:pPr>
            <w:jc w:val="center"/>
            <w:rPr>
              <w:lang w:val="es-ES"/>
            </w:rPr>
          </w:pPr>
          <w:r w:rsidRPr="00C11E9A">
            <w:rPr>
              <w:lang w:val="es-ES"/>
            </w:rPr>
            <w:lastRenderedPageBreak/>
            <w:drawing>
              <wp:inline distT="0" distB="0" distL="0" distR="0" wp14:anchorId="318984BB" wp14:editId="5633FF51">
                <wp:extent cx="4857750" cy="3236943"/>
                <wp:effectExtent l="19050" t="19050" r="19050" b="20955"/>
                <wp:docPr id="9273094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309440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9079" cy="32444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711E85B" w14:textId="77777777" w:rsidR="00C11E9A" w:rsidRDefault="00C11E9A" w:rsidP="00DE1DE6">
          <w:pPr>
            <w:rPr>
              <w:lang w:val="es-ES"/>
            </w:rPr>
          </w:pPr>
        </w:p>
        <w:p w14:paraId="17C3F2F3" w14:textId="094155C0" w:rsidR="00DE1DE6" w:rsidRP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>Dale un nombre que describa (como "Debian 12") y escoge el tipo y versión: Linux → Debian (64-bit).</w:t>
          </w:r>
        </w:p>
        <w:p w14:paraId="1A37E13B" w14:textId="77777777" w:rsidR="00DE1DE6" w:rsidRDefault="00DE1DE6" w:rsidP="00DE1DE6">
          <w:pPr>
            <w:rPr>
              <w:lang w:val="es-ES"/>
            </w:rPr>
          </w:pPr>
        </w:p>
        <w:p w14:paraId="1AEA5075" w14:textId="74A28792" w:rsidR="00DE1DE6" w:rsidRPr="00DE1DE6" w:rsidRDefault="00DE1DE6" w:rsidP="00DE1DE6">
          <w:pPr>
            <w:rPr>
              <w:b/>
              <w:bCs/>
              <w:lang w:val="es-ES"/>
            </w:rPr>
          </w:pPr>
          <w:r w:rsidRPr="00DE1DE6">
            <w:rPr>
              <w:b/>
              <w:bCs/>
              <w:lang w:val="es-ES"/>
            </w:rPr>
            <w:t xml:space="preserve">Inicio del Instalador:  </w:t>
          </w:r>
        </w:p>
        <w:p w14:paraId="2A1D4E74" w14:textId="77777777" w:rsidR="00DE1DE6" w:rsidRPr="00DE1DE6" w:rsidRDefault="00DE1DE6" w:rsidP="00DE1DE6">
          <w:pPr>
            <w:rPr>
              <w:lang w:val="es-ES"/>
            </w:rPr>
          </w:pPr>
        </w:p>
        <w:p w14:paraId="41578997" w14:textId="34E01ED5" w:rsidR="00DE1DE6" w:rsidRP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Monta la ISO de Debian que bajaste como unidad de inicio en la máquina virtual:  </w:t>
          </w:r>
        </w:p>
        <w:p w14:paraId="56462A57" w14:textId="327CE867" w:rsidR="00DE1DE6" w:rsidRP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Ve a Configuración → Almacenamiento y añade la ISO al controlador óptico.  </w:t>
          </w:r>
        </w:p>
        <w:p w14:paraId="55D56360" w14:textId="150BAF1E" w:rsidR="00C11E9A" w:rsidRDefault="00C11E9A" w:rsidP="00DE1DE6">
          <w:pPr>
            <w:rPr>
              <w:lang w:val="es-ES"/>
            </w:rPr>
          </w:pPr>
          <w:r w:rsidRPr="00C11E9A">
            <w:rPr>
              <w:lang w:val="es-ES"/>
            </w:rPr>
            <w:drawing>
              <wp:anchor distT="0" distB="0" distL="114300" distR="114300" simplePos="0" relativeHeight="251681792" behindDoc="0" locked="0" layoutInCell="1" allowOverlap="1" wp14:anchorId="0BDA969E" wp14:editId="633A239F">
                <wp:simplePos x="0" y="0"/>
                <wp:positionH relativeFrom="margin">
                  <wp:posOffset>415290</wp:posOffset>
                </wp:positionH>
                <wp:positionV relativeFrom="paragraph">
                  <wp:posOffset>129540</wp:posOffset>
                </wp:positionV>
                <wp:extent cx="4956810" cy="3129915"/>
                <wp:effectExtent l="19050" t="19050" r="15240" b="13335"/>
                <wp:wrapThrough wrapText="bothSides">
                  <wp:wrapPolygon edited="0">
                    <wp:start x="-83" y="-131"/>
                    <wp:lineTo x="-83" y="21561"/>
                    <wp:lineTo x="21583" y="21561"/>
                    <wp:lineTo x="21583" y="-131"/>
                    <wp:lineTo x="-83" y="-131"/>
                  </wp:wrapPolygon>
                </wp:wrapThrough>
                <wp:docPr id="17218206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1820609" name=""/>
                        <pic:cNvPicPr/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6810" cy="3129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A7166D5" w14:textId="0B5DD72A" w:rsidR="00C11E9A" w:rsidRDefault="00C11E9A" w:rsidP="00C11E9A">
          <w:pPr>
            <w:jc w:val="center"/>
            <w:rPr>
              <w:lang w:val="es-ES"/>
            </w:rPr>
          </w:pPr>
        </w:p>
        <w:p w14:paraId="4F0D4C6F" w14:textId="77777777" w:rsidR="00BD7558" w:rsidRPr="00BD7558" w:rsidRDefault="00BD7558" w:rsidP="00BD7558">
          <w:pPr>
            <w:rPr>
              <w:lang w:val="es-ES"/>
            </w:rPr>
          </w:pPr>
        </w:p>
        <w:p w14:paraId="6B8CF720" w14:textId="77777777" w:rsidR="00BD7558" w:rsidRPr="00BD7558" w:rsidRDefault="00BD7558" w:rsidP="00BD7558">
          <w:pPr>
            <w:rPr>
              <w:lang w:val="es-ES"/>
            </w:rPr>
          </w:pPr>
        </w:p>
        <w:p w14:paraId="60BD30F9" w14:textId="77777777" w:rsidR="00BD7558" w:rsidRPr="00BD7558" w:rsidRDefault="00BD7558" w:rsidP="00BD7558">
          <w:pPr>
            <w:rPr>
              <w:lang w:val="es-ES"/>
            </w:rPr>
          </w:pPr>
        </w:p>
        <w:p w14:paraId="60A4BA7A" w14:textId="77777777" w:rsidR="00BD7558" w:rsidRPr="00BD7558" w:rsidRDefault="00BD7558" w:rsidP="00BD7558">
          <w:pPr>
            <w:rPr>
              <w:lang w:val="es-ES"/>
            </w:rPr>
          </w:pPr>
        </w:p>
        <w:p w14:paraId="5B1EA328" w14:textId="77777777" w:rsidR="00BD7558" w:rsidRPr="00BD7558" w:rsidRDefault="00BD7558" w:rsidP="00BD7558">
          <w:pPr>
            <w:rPr>
              <w:lang w:val="es-ES"/>
            </w:rPr>
          </w:pPr>
        </w:p>
        <w:p w14:paraId="068A7D1B" w14:textId="77777777" w:rsidR="00BD7558" w:rsidRPr="00BD7558" w:rsidRDefault="00BD7558" w:rsidP="00BD7558">
          <w:pPr>
            <w:rPr>
              <w:lang w:val="es-ES"/>
            </w:rPr>
          </w:pPr>
        </w:p>
        <w:p w14:paraId="10A62908" w14:textId="77777777" w:rsidR="00BD7558" w:rsidRPr="00BD7558" w:rsidRDefault="00BD7558" w:rsidP="00BD7558">
          <w:pPr>
            <w:rPr>
              <w:lang w:val="es-ES"/>
            </w:rPr>
          </w:pPr>
        </w:p>
        <w:p w14:paraId="5526DEDA" w14:textId="77777777" w:rsidR="00BD7558" w:rsidRPr="00BD7558" w:rsidRDefault="00BD7558" w:rsidP="00BD7558">
          <w:pPr>
            <w:rPr>
              <w:lang w:val="es-ES"/>
            </w:rPr>
          </w:pPr>
        </w:p>
        <w:p w14:paraId="6AA336BE" w14:textId="77777777" w:rsidR="00BD7558" w:rsidRPr="00BD7558" w:rsidRDefault="00BD7558" w:rsidP="00BD7558">
          <w:pPr>
            <w:rPr>
              <w:lang w:val="es-ES"/>
            </w:rPr>
          </w:pPr>
        </w:p>
        <w:p w14:paraId="21F516B4" w14:textId="77777777" w:rsidR="00BD7558" w:rsidRPr="00BD7558" w:rsidRDefault="00BD7558" w:rsidP="00BD7558">
          <w:pPr>
            <w:rPr>
              <w:lang w:val="es-ES"/>
            </w:rPr>
          </w:pPr>
        </w:p>
        <w:p w14:paraId="64F08899" w14:textId="77777777" w:rsidR="00BD7558" w:rsidRDefault="00BD7558" w:rsidP="00BD7558">
          <w:pPr>
            <w:rPr>
              <w:lang w:val="es-ES"/>
            </w:rPr>
          </w:pPr>
        </w:p>
        <w:p w14:paraId="5FA62A7E" w14:textId="77777777" w:rsidR="00BD7558" w:rsidRDefault="00BD7558" w:rsidP="00BD7558">
          <w:pPr>
            <w:rPr>
              <w:lang w:val="es-ES"/>
            </w:rPr>
          </w:pPr>
        </w:p>
        <w:p w14:paraId="4B3BFB4C" w14:textId="77777777" w:rsidR="00BD7558" w:rsidRDefault="00BD7558" w:rsidP="00BD7558">
          <w:pPr>
            <w:rPr>
              <w:lang w:val="es-ES"/>
            </w:rPr>
          </w:pPr>
        </w:p>
        <w:p w14:paraId="541F6377" w14:textId="77777777" w:rsidR="00BD7558" w:rsidRPr="00DE1DE6" w:rsidRDefault="00BD7558" w:rsidP="00BD7558">
          <w:pPr>
            <w:rPr>
              <w:lang w:val="es-ES"/>
            </w:rPr>
          </w:pPr>
          <w:r w:rsidRPr="00DE1DE6">
            <w:rPr>
              <w:lang w:val="es-ES"/>
            </w:rPr>
            <w:lastRenderedPageBreak/>
            <w:t>Establece la memoria RAM recomendada (al menos 2 GB, mejor 4 GB).</w:t>
          </w:r>
        </w:p>
        <w:p w14:paraId="2BDCE3E4" w14:textId="77777777" w:rsidR="00BD7558" w:rsidRDefault="00BD7558" w:rsidP="00BD7558">
          <w:pPr>
            <w:rPr>
              <w:lang w:val="es-ES"/>
            </w:rPr>
          </w:pPr>
        </w:p>
        <w:p w14:paraId="15EB9CC3" w14:textId="0A5B6409" w:rsidR="00BD7558" w:rsidRPr="00BD7558" w:rsidRDefault="00BD7558" w:rsidP="00BD7558">
          <w:pPr>
            <w:jc w:val="center"/>
            <w:rPr>
              <w:lang w:val="es-ES"/>
            </w:rPr>
          </w:pPr>
          <w:r w:rsidRPr="00BD7558">
            <w:rPr>
              <w:lang w:val="es-ES"/>
            </w:rPr>
            <w:drawing>
              <wp:inline distT="0" distB="0" distL="0" distR="0" wp14:anchorId="6F195A39" wp14:editId="7A353C40">
                <wp:extent cx="5360670" cy="3863577"/>
                <wp:effectExtent l="19050" t="19050" r="11430" b="22860"/>
                <wp:docPr id="197769729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97294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9008" cy="38695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EBA561D" w14:textId="77777777" w:rsidR="00BD7558" w:rsidRDefault="00BD7558" w:rsidP="00DE1DE6">
          <w:pPr>
            <w:rPr>
              <w:lang w:val="es-ES"/>
            </w:rPr>
          </w:pPr>
        </w:p>
        <w:p w14:paraId="7B6AC937" w14:textId="77777777" w:rsidR="00BD7558" w:rsidRDefault="00BD7558" w:rsidP="00BD7558">
          <w:pPr>
            <w:rPr>
              <w:lang w:val="es-ES"/>
            </w:rPr>
          </w:pPr>
          <w:r w:rsidRPr="00DE1DE6">
            <w:rPr>
              <w:lang w:val="es-ES"/>
            </w:rPr>
            <w:t>Crea un disco duro virtual (tipo VDI, dinámico, tamaño de 20 GB).</w:t>
          </w:r>
        </w:p>
        <w:p w14:paraId="30099A22" w14:textId="77777777" w:rsidR="00BD7558" w:rsidRDefault="00BD7558" w:rsidP="00DE1DE6">
          <w:pPr>
            <w:rPr>
              <w:lang w:val="es-ES"/>
            </w:rPr>
          </w:pPr>
        </w:p>
        <w:p w14:paraId="4F3A48E4" w14:textId="20073BC4" w:rsidR="00BD7558" w:rsidRDefault="00BD7558" w:rsidP="00BD7558">
          <w:pPr>
            <w:jc w:val="center"/>
            <w:rPr>
              <w:lang w:val="es-ES"/>
            </w:rPr>
          </w:pPr>
          <w:r w:rsidRPr="00BD7558">
            <w:rPr>
              <w:lang w:val="es-ES"/>
            </w:rPr>
            <w:drawing>
              <wp:inline distT="0" distB="0" distL="0" distR="0" wp14:anchorId="508C9E3A" wp14:editId="2AF2482B">
                <wp:extent cx="5421630" cy="3786453"/>
                <wp:effectExtent l="19050" t="19050" r="26670" b="24130"/>
                <wp:docPr id="88044114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0441143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5491" cy="37891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61B7445" w14:textId="4C11F2A8" w:rsidR="00BD7558" w:rsidRDefault="00BD7558" w:rsidP="00BD7558">
          <w:pPr>
            <w:jc w:val="center"/>
            <w:rPr>
              <w:lang w:val="es-ES"/>
            </w:rPr>
          </w:pPr>
          <w:r w:rsidRPr="00BD7558">
            <w:rPr>
              <w:lang w:val="es-ES"/>
            </w:rPr>
            <w:lastRenderedPageBreak/>
            <w:drawing>
              <wp:inline distT="0" distB="0" distL="0" distR="0" wp14:anchorId="6796E973" wp14:editId="4EED01E5">
                <wp:extent cx="5132070" cy="3573807"/>
                <wp:effectExtent l="19050" t="19050" r="11430" b="26670"/>
                <wp:docPr id="5221921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192127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3457" cy="3574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8D2D550" w14:textId="77777777" w:rsidR="00BD7558" w:rsidRDefault="00BD7558" w:rsidP="00DE1DE6">
          <w:pPr>
            <w:rPr>
              <w:lang w:val="es-ES"/>
            </w:rPr>
          </w:pPr>
        </w:p>
        <w:p w14:paraId="5CD32631" w14:textId="1E3F2DF5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Inicia la máquina virtual clicando en "Iniciar".  </w:t>
          </w:r>
        </w:p>
        <w:p w14:paraId="5F9AA053" w14:textId="77777777" w:rsidR="00BD7558" w:rsidRDefault="00BD7558" w:rsidP="00DE1DE6">
          <w:pPr>
            <w:rPr>
              <w:lang w:val="es-ES"/>
            </w:rPr>
          </w:pPr>
        </w:p>
        <w:p w14:paraId="7B36C93A" w14:textId="4ADACE55" w:rsidR="00C11E9A" w:rsidRDefault="00BD7558" w:rsidP="00BD7558">
          <w:pPr>
            <w:jc w:val="center"/>
            <w:rPr>
              <w:lang w:val="es-ES"/>
            </w:rPr>
          </w:pPr>
          <w:r w:rsidRPr="00BD7558">
            <w:rPr>
              <w:lang w:val="es-ES"/>
            </w:rPr>
            <w:drawing>
              <wp:inline distT="0" distB="0" distL="0" distR="0" wp14:anchorId="472A7050" wp14:editId="2EE84CCF">
                <wp:extent cx="5943600" cy="4407535"/>
                <wp:effectExtent l="19050" t="19050" r="19050" b="12065"/>
                <wp:docPr id="45069180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691806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07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B6D16CB" w14:textId="77777777" w:rsidR="00DE1DE6" w:rsidRDefault="00DE1DE6" w:rsidP="00DE1DE6">
          <w:pPr>
            <w:rPr>
              <w:b/>
              <w:bCs/>
              <w:lang w:val="es-ES"/>
            </w:rPr>
          </w:pPr>
          <w:r w:rsidRPr="004F5F48">
            <w:rPr>
              <w:b/>
              <w:bCs/>
              <w:lang w:val="es-ES"/>
            </w:rPr>
            <w:lastRenderedPageBreak/>
            <w:t xml:space="preserve">Sigue los pasos iniciales del instalador:  </w:t>
          </w:r>
        </w:p>
        <w:p w14:paraId="59EC676D" w14:textId="77777777" w:rsidR="004F5F48" w:rsidRDefault="004F5F48" w:rsidP="00DE1DE6">
          <w:pPr>
            <w:rPr>
              <w:b/>
              <w:bCs/>
              <w:lang w:val="es-ES"/>
            </w:rPr>
          </w:pPr>
        </w:p>
        <w:p w14:paraId="29E6D2F6" w14:textId="77777777" w:rsidR="004F5F48" w:rsidRPr="004F5F48" w:rsidRDefault="004F5F48" w:rsidP="004F5F48">
          <w:pPr>
            <w:rPr>
              <w:lang w:val="es-ES"/>
            </w:rPr>
          </w:pPr>
          <w:r w:rsidRPr="004F5F48">
            <w:rPr>
              <w:lang w:val="es-ES"/>
            </w:rPr>
            <w:t>Recordar que para capturar pantalla dentro de la VM hay que usar Control + E</w:t>
          </w:r>
        </w:p>
        <w:p w14:paraId="65452D46" w14:textId="77777777" w:rsidR="004F5F48" w:rsidRPr="004F5F48" w:rsidRDefault="004F5F48" w:rsidP="00DE1DE6">
          <w:pPr>
            <w:rPr>
              <w:b/>
              <w:bCs/>
              <w:lang w:val="es-ES"/>
            </w:rPr>
          </w:pPr>
        </w:p>
        <w:p w14:paraId="05810158" w14:textId="66922E46" w:rsidR="00BD7558" w:rsidRPr="00DE1DE6" w:rsidRDefault="004F5F48" w:rsidP="004F5F48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1106233A" wp14:editId="0BD63988">
                <wp:extent cx="4719320" cy="3539490"/>
                <wp:effectExtent l="19050" t="19050" r="24130" b="22860"/>
                <wp:docPr id="57104886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048867" name="Imagen 571048867"/>
                        <pic:cNvPicPr/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2618" cy="35419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E5063B1" w14:textId="77777777" w:rsidR="004F5F48" w:rsidRDefault="004F5F48" w:rsidP="004F5F48">
          <w:pPr>
            <w:rPr>
              <w:lang w:val="es-ES"/>
            </w:rPr>
          </w:pPr>
        </w:p>
        <w:p w14:paraId="5ADC5BFB" w14:textId="7722D4F3" w:rsidR="004F5F48" w:rsidRPr="00DE1DE6" w:rsidRDefault="004F5F48" w:rsidP="004F5F48">
          <w:pPr>
            <w:rPr>
              <w:lang w:val="es-ES"/>
            </w:rPr>
          </w:pPr>
          <w:r w:rsidRPr="00DE1DE6">
            <w:rPr>
              <w:lang w:val="es-ES"/>
            </w:rPr>
            <w:t xml:space="preserve">Selecciona el idioma (por ejemplo, </w:t>
          </w:r>
          <w:proofErr w:type="gramStart"/>
          <w:r w:rsidRPr="00DE1DE6">
            <w:rPr>
              <w:lang w:val="es-ES"/>
            </w:rPr>
            <w:t>Español</w:t>
          </w:r>
          <w:proofErr w:type="gramEnd"/>
          <w:r w:rsidRPr="00DE1DE6">
            <w:rPr>
              <w:lang w:val="es-ES"/>
            </w:rPr>
            <w:t xml:space="preserve">).  </w:t>
          </w:r>
        </w:p>
        <w:p w14:paraId="5778CB89" w14:textId="77777777" w:rsidR="004F5F48" w:rsidRDefault="004F5F48" w:rsidP="00DE1DE6">
          <w:pPr>
            <w:rPr>
              <w:b/>
              <w:bCs/>
              <w:lang w:val="es-ES"/>
            </w:rPr>
          </w:pPr>
        </w:p>
        <w:p w14:paraId="3AC59954" w14:textId="66DBD3B2" w:rsidR="004F5F48" w:rsidRDefault="004F5F48" w:rsidP="004F5F48">
          <w:pPr>
            <w:jc w:val="center"/>
            <w:rPr>
              <w:b/>
              <w:bCs/>
              <w:lang w:val="es-ES"/>
            </w:rPr>
          </w:pPr>
          <w:r>
            <w:rPr>
              <w:b/>
              <w:bCs/>
              <w:noProof/>
              <w:lang w:val="es-ES"/>
            </w:rPr>
            <w:drawing>
              <wp:inline distT="0" distB="0" distL="0" distR="0" wp14:anchorId="1A554422" wp14:editId="54DCDCF1">
                <wp:extent cx="4758690" cy="3569018"/>
                <wp:effectExtent l="19050" t="19050" r="22860" b="12700"/>
                <wp:docPr id="356227014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6227014" name="Imagen 356227014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5983" cy="35744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B64ADBA" w14:textId="77777777" w:rsidR="004F5F48" w:rsidRPr="00DE1DE6" w:rsidRDefault="004F5F48" w:rsidP="004F5F48">
          <w:pPr>
            <w:rPr>
              <w:lang w:val="es-ES"/>
            </w:rPr>
          </w:pPr>
          <w:r w:rsidRPr="00DE1DE6">
            <w:rPr>
              <w:lang w:val="es-ES"/>
            </w:rPr>
            <w:lastRenderedPageBreak/>
            <w:t xml:space="preserve">Define tu ubicación y el teclado (por ejemplo, </w:t>
          </w:r>
          <w:proofErr w:type="gramStart"/>
          <w:r w:rsidRPr="00DE1DE6">
            <w:rPr>
              <w:lang w:val="es-ES"/>
            </w:rPr>
            <w:t>Español</w:t>
          </w:r>
          <w:proofErr w:type="gramEnd"/>
          <w:r w:rsidRPr="00DE1DE6">
            <w:rPr>
              <w:lang w:val="es-ES"/>
            </w:rPr>
            <w:t xml:space="preserve">).  </w:t>
          </w:r>
        </w:p>
        <w:p w14:paraId="6212EEEC" w14:textId="77777777" w:rsidR="004F5F48" w:rsidRDefault="004F5F48" w:rsidP="00DE1DE6">
          <w:pPr>
            <w:rPr>
              <w:b/>
              <w:bCs/>
              <w:lang w:val="es-ES"/>
            </w:rPr>
          </w:pPr>
        </w:p>
        <w:p w14:paraId="58403012" w14:textId="407DD773" w:rsidR="004F5F48" w:rsidRDefault="004F5F48" w:rsidP="004F5F48">
          <w:pPr>
            <w:jc w:val="center"/>
            <w:rPr>
              <w:b/>
              <w:bCs/>
              <w:lang w:val="es-ES"/>
            </w:rPr>
          </w:pPr>
          <w:r>
            <w:rPr>
              <w:b/>
              <w:bCs/>
              <w:noProof/>
              <w:lang w:val="es-ES"/>
            </w:rPr>
            <w:drawing>
              <wp:inline distT="0" distB="0" distL="0" distR="0" wp14:anchorId="36BF1FE9" wp14:editId="5593615C">
                <wp:extent cx="4751070" cy="3563303"/>
                <wp:effectExtent l="19050" t="19050" r="11430" b="18415"/>
                <wp:docPr id="9568477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847717" name="Imagen 956847717"/>
                        <pic:cNvPicPr/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3888" cy="35654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69B7DE0" w14:textId="77777777" w:rsidR="004F5F48" w:rsidRDefault="004F5F48" w:rsidP="00DE1DE6">
          <w:pPr>
            <w:rPr>
              <w:b/>
              <w:bCs/>
              <w:lang w:val="es-ES"/>
            </w:rPr>
          </w:pPr>
        </w:p>
        <w:p w14:paraId="5CF2D67F" w14:textId="1FDA7437" w:rsidR="004F5F48" w:rsidRDefault="004F5F48" w:rsidP="004F5F48">
          <w:pPr>
            <w:jc w:val="center"/>
            <w:rPr>
              <w:b/>
              <w:bCs/>
              <w:lang w:val="es-ES"/>
            </w:rPr>
          </w:pPr>
          <w:r>
            <w:rPr>
              <w:b/>
              <w:bCs/>
              <w:noProof/>
              <w:lang w:val="es-ES"/>
            </w:rPr>
            <w:drawing>
              <wp:inline distT="0" distB="0" distL="0" distR="0" wp14:anchorId="1AA92EA2" wp14:editId="044ED502">
                <wp:extent cx="5049520" cy="3787140"/>
                <wp:effectExtent l="19050" t="19050" r="17780" b="22860"/>
                <wp:docPr id="188574184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5741842" name="Imagen 1885741842"/>
                        <pic:cNvPicPr/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9520" cy="3787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C33423A" w14:textId="77777777" w:rsidR="004F5F48" w:rsidRDefault="004F5F48" w:rsidP="00DE1DE6">
          <w:pPr>
            <w:rPr>
              <w:b/>
              <w:bCs/>
              <w:lang w:val="es-ES"/>
            </w:rPr>
          </w:pPr>
        </w:p>
        <w:p w14:paraId="1F88C408" w14:textId="77777777" w:rsidR="004F5F48" w:rsidRDefault="004F5F48" w:rsidP="00DE1DE6">
          <w:pPr>
            <w:rPr>
              <w:b/>
              <w:bCs/>
              <w:lang w:val="es-ES"/>
            </w:rPr>
          </w:pPr>
        </w:p>
        <w:p w14:paraId="7AE29F69" w14:textId="77777777" w:rsidR="004F5F48" w:rsidRDefault="004F5F48" w:rsidP="00DE1DE6">
          <w:pPr>
            <w:rPr>
              <w:b/>
              <w:bCs/>
              <w:lang w:val="es-ES"/>
            </w:rPr>
          </w:pPr>
        </w:p>
        <w:p w14:paraId="15CFF4B0" w14:textId="5CD5386D" w:rsidR="00DE1DE6" w:rsidRPr="00DE1DE6" w:rsidRDefault="00DE1DE6" w:rsidP="00DE1DE6">
          <w:pPr>
            <w:rPr>
              <w:b/>
              <w:bCs/>
              <w:lang w:val="es-ES"/>
            </w:rPr>
          </w:pPr>
          <w:r w:rsidRPr="00DE1DE6">
            <w:rPr>
              <w:b/>
              <w:bCs/>
              <w:lang w:val="es-ES"/>
            </w:rPr>
            <w:lastRenderedPageBreak/>
            <w:t xml:space="preserve">Configuración del Sistema:  </w:t>
          </w:r>
        </w:p>
        <w:p w14:paraId="65EAB1CB" w14:textId="77777777" w:rsidR="00DE1DE6" w:rsidRPr="00DE1DE6" w:rsidRDefault="00DE1DE6" w:rsidP="00DE1DE6">
          <w:pPr>
            <w:rPr>
              <w:lang w:val="es-ES"/>
            </w:rPr>
          </w:pPr>
        </w:p>
        <w:p w14:paraId="77B398E0" w14:textId="77777777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>Dale un nombre al equipo (por ejemplo, "</w:t>
          </w:r>
          <w:proofErr w:type="spellStart"/>
          <w:r w:rsidRPr="00DE1DE6">
            <w:rPr>
              <w:lang w:val="es-ES"/>
            </w:rPr>
            <w:t>debian-vm</w:t>
          </w:r>
          <w:proofErr w:type="spellEnd"/>
          <w:r w:rsidRPr="00DE1DE6">
            <w:rPr>
              <w:lang w:val="es-ES"/>
            </w:rPr>
            <w:t xml:space="preserve">").  </w:t>
          </w:r>
        </w:p>
        <w:p w14:paraId="6A78AE07" w14:textId="77777777" w:rsidR="00E71BB2" w:rsidRDefault="00E71BB2" w:rsidP="00DE1DE6">
          <w:pPr>
            <w:rPr>
              <w:lang w:val="es-ES"/>
            </w:rPr>
          </w:pPr>
        </w:p>
        <w:p w14:paraId="06D566F3" w14:textId="4C9740DA" w:rsidR="00E71BB2" w:rsidRPr="00DE1DE6" w:rsidRDefault="00E71BB2" w:rsidP="00E71BB2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619FBCCA" wp14:editId="5556EE28">
                <wp:extent cx="4470400" cy="3352800"/>
                <wp:effectExtent l="19050" t="19050" r="25400" b="19050"/>
                <wp:docPr id="196750611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7506111" name="Imagen 1967506111"/>
                        <pic:cNvPicPr/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0800" cy="335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477E2A" w14:textId="77777777" w:rsidR="00E71BB2" w:rsidRDefault="00E71BB2" w:rsidP="00DE1DE6">
          <w:pPr>
            <w:rPr>
              <w:lang w:val="es-ES"/>
            </w:rPr>
          </w:pPr>
        </w:p>
        <w:p w14:paraId="04B417CF" w14:textId="77777777" w:rsidR="00E71BB2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Si hace falta, configura un nombre de dominio. </w:t>
          </w:r>
          <w:r w:rsidR="00E71BB2">
            <w:rPr>
              <w:lang w:val="es-ES"/>
            </w:rPr>
            <w:t>Obviamos esta sección para más adelante en la asignatura si es necesario.</w:t>
          </w:r>
        </w:p>
        <w:p w14:paraId="3FFCCB4D" w14:textId="46494A4C" w:rsidR="00DE1DE6" w:rsidRP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 </w:t>
          </w:r>
        </w:p>
        <w:p w14:paraId="7430A297" w14:textId="77777777" w:rsidR="00E71BB2" w:rsidRDefault="00E71BB2" w:rsidP="00DE1DE6">
          <w:pPr>
            <w:rPr>
              <w:lang w:val="es-ES"/>
            </w:rPr>
          </w:pPr>
        </w:p>
        <w:p w14:paraId="40E65DD0" w14:textId="77777777" w:rsidR="00E71BB2" w:rsidRDefault="00E71BB2" w:rsidP="00DE1DE6">
          <w:pPr>
            <w:rPr>
              <w:lang w:val="es-ES"/>
            </w:rPr>
          </w:pPr>
        </w:p>
        <w:p w14:paraId="6F292286" w14:textId="77777777" w:rsidR="00E71BB2" w:rsidRDefault="00E71BB2" w:rsidP="00DE1DE6">
          <w:pPr>
            <w:rPr>
              <w:lang w:val="es-ES"/>
            </w:rPr>
          </w:pPr>
        </w:p>
        <w:p w14:paraId="62098BDA" w14:textId="77777777" w:rsidR="00E71BB2" w:rsidRDefault="00E71BB2" w:rsidP="00DE1DE6">
          <w:pPr>
            <w:rPr>
              <w:lang w:val="es-ES"/>
            </w:rPr>
          </w:pPr>
        </w:p>
        <w:p w14:paraId="76A93C7B" w14:textId="77777777" w:rsidR="00E71BB2" w:rsidRDefault="00E71BB2" w:rsidP="00DE1DE6">
          <w:pPr>
            <w:rPr>
              <w:lang w:val="es-ES"/>
            </w:rPr>
          </w:pPr>
        </w:p>
        <w:p w14:paraId="7FCC4BA0" w14:textId="77777777" w:rsidR="00E71BB2" w:rsidRDefault="00E71BB2" w:rsidP="00DE1DE6">
          <w:pPr>
            <w:rPr>
              <w:lang w:val="es-ES"/>
            </w:rPr>
          </w:pPr>
        </w:p>
        <w:p w14:paraId="13C644B6" w14:textId="77777777" w:rsidR="00E71BB2" w:rsidRDefault="00E71BB2" w:rsidP="00DE1DE6">
          <w:pPr>
            <w:rPr>
              <w:lang w:val="es-ES"/>
            </w:rPr>
          </w:pPr>
        </w:p>
        <w:p w14:paraId="0D38F278" w14:textId="77777777" w:rsidR="00E71BB2" w:rsidRDefault="00E71BB2" w:rsidP="00DE1DE6">
          <w:pPr>
            <w:rPr>
              <w:lang w:val="es-ES"/>
            </w:rPr>
          </w:pPr>
        </w:p>
        <w:p w14:paraId="7CE580D6" w14:textId="77777777" w:rsidR="00E71BB2" w:rsidRDefault="00E71BB2" w:rsidP="00DE1DE6">
          <w:pPr>
            <w:rPr>
              <w:lang w:val="es-ES"/>
            </w:rPr>
          </w:pPr>
        </w:p>
        <w:p w14:paraId="2CA7CD24" w14:textId="77777777" w:rsidR="00E71BB2" w:rsidRDefault="00E71BB2" w:rsidP="00DE1DE6">
          <w:pPr>
            <w:rPr>
              <w:lang w:val="es-ES"/>
            </w:rPr>
          </w:pPr>
        </w:p>
        <w:p w14:paraId="07BC4AF9" w14:textId="77777777" w:rsidR="00E71BB2" w:rsidRDefault="00E71BB2" w:rsidP="00DE1DE6">
          <w:pPr>
            <w:rPr>
              <w:lang w:val="es-ES"/>
            </w:rPr>
          </w:pPr>
        </w:p>
        <w:p w14:paraId="36201E29" w14:textId="77777777" w:rsidR="00E71BB2" w:rsidRDefault="00E71BB2" w:rsidP="00DE1DE6">
          <w:pPr>
            <w:rPr>
              <w:lang w:val="es-ES"/>
            </w:rPr>
          </w:pPr>
        </w:p>
        <w:p w14:paraId="55E522B9" w14:textId="77777777" w:rsidR="00E71BB2" w:rsidRDefault="00E71BB2" w:rsidP="00DE1DE6">
          <w:pPr>
            <w:rPr>
              <w:lang w:val="es-ES"/>
            </w:rPr>
          </w:pPr>
        </w:p>
        <w:p w14:paraId="7A6B76D3" w14:textId="77777777" w:rsidR="00E71BB2" w:rsidRDefault="00E71BB2" w:rsidP="00DE1DE6">
          <w:pPr>
            <w:rPr>
              <w:lang w:val="es-ES"/>
            </w:rPr>
          </w:pPr>
        </w:p>
        <w:p w14:paraId="6010219C" w14:textId="5271FFB4" w:rsidR="00DE1DE6" w:rsidRP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lastRenderedPageBreak/>
            <w:t xml:space="preserve">Crea las cuentas de usuario:  </w:t>
          </w:r>
        </w:p>
        <w:p w14:paraId="65E6594D" w14:textId="77777777" w:rsidR="00DE1DE6" w:rsidRP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Usuario </w:t>
          </w:r>
          <w:proofErr w:type="spellStart"/>
          <w:r w:rsidRPr="00DE1DE6">
            <w:rPr>
              <w:lang w:val="es-ES"/>
            </w:rPr>
            <w:t>root</w:t>
          </w:r>
          <w:proofErr w:type="spellEnd"/>
          <w:r w:rsidRPr="00DE1DE6">
            <w:rPr>
              <w:lang w:val="es-ES"/>
            </w:rPr>
            <w:t xml:space="preserve"> (administrador): Establece la contraseña del </w:t>
          </w:r>
          <w:proofErr w:type="spellStart"/>
          <w:r w:rsidRPr="00DE1DE6">
            <w:rPr>
              <w:lang w:val="es-ES"/>
            </w:rPr>
            <w:t>superusuario</w:t>
          </w:r>
          <w:proofErr w:type="spellEnd"/>
          <w:r w:rsidRPr="00DE1DE6">
            <w:rPr>
              <w:lang w:val="es-ES"/>
            </w:rPr>
            <w:t xml:space="preserve">.  </w:t>
          </w:r>
        </w:p>
        <w:p w14:paraId="50FCD3EF" w14:textId="77777777" w:rsidR="00DE1DE6" w:rsidRP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Usuario estándar: Da un nombre y una contraseña segura.  </w:t>
          </w:r>
        </w:p>
        <w:p w14:paraId="0E5B666C" w14:textId="77777777" w:rsidR="00DE1DE6" w:rsidRDefault="00DE1DE6" w:rsidP="00DE1DE6">
          <w:pPr>
            <w:rPr>
              <w:lang w:val="es-ES"/>
            </w:rPr>
          </w:pPr>
        </w:p>
        <w:p w14:paraId="4837F452" w14:textId="3BD370F3" w:rsidR="00E71BB2" w:rsidRPr="00DE1DE6" w:rsidRDefault="00E71BB2" w:rsidP="00E71BB2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39A0DE03" wp14:editId="561FACC6">
                <wp:extent cx="4545330" cy="3408998"/>
                <wp:effectExtent l="19050" t="19050" r="26670" b="20320"/>
                <wp:docPr id="39718905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18905" name="Imagen 39718905"/>
                        <pic:cNvPicPr/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2673" cy="34145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9B63F7A" w14:textId="77777777" w:rsidR="00E71BB2" w:rsidRDefault="00E71BB2" w:rsidP="00DE1DE6">
          <w:pPr>
            <w:rPr>
              <w:b/>
              <w:bCs/>
              <w:lang w:val="es-ES"/>
            </w:rPr>
          </w:pPr>
        </w:p>
        <w:p w14:paraId="64FD2941" w14:textId="7469A5F8" w:rsidR="0047793E" w:rsidRDefault="0047793E" w:rsidP="00DE1DE6">
          <w:pPr>
            <w:rPr>
              <w:lang w:val="es-ES"/>
            </w:rPr>
          </w:pPr>
          <w:r w:rsidRPr="0047793E">
            <w:rPr>
              <w:lang w:val="es-ES"/>
            </w:rPr>
            <w:t xml:space="preserve">Configuración de usuarios y contraseñas </w:t>
          </w:r>
        </w:p>
        <w:p w14:paraId="6C20A915" w14:textId="77777777" w:rsidR="0047793E" w:rsidRPr="0047793E" w:rsidRDefault="0047793E" w:rsidP="00DE1DE6">
          <w:pPr>
            <w:rPr>
              <w:lang w:val="es-ES"/>
            </w:rPr>
          </w:pPr>
        </w:p>
        <w:p w14:paraId="4485E790" w14:textId="15C3D143" w:rsidR="0047793E" w:rsidRDefault="0047793E" w:rsidP="0047793E">
          <w:pPr>
            <w:jc w:val="center"/>
            <w:rPr>
              <w:b/>
              <w:bCs/>
              <w:lang w:val="es-ES"/>
            </w:rPr>
          </w:pPr>
          <w:r>
            <w:rPr>
              <w:b/>
              <w:bCs/>
              <w:noProof/>
              <w:lang w:val="es-ES"/>
            </w:rPr>
            <w:drawing>
              <wp:inline distT="0" distB="0" distL="0" distR="0" wp14:anchorId="143FC604" wp14:editId="4089F4B2">
                <wp:extent cx="4587240" cy="3440430"/>
                <wp:effectExtent l="19050" t="19050" r="22860" b="26670"/>
                <wp:docPr id="1887522585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522585" name="Imagen 1887522585"/>
                        <pic:cNvPicPr/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7240" cy="3440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D179489" w14:textId="77777777" w:rsidR="0047793E" w:rsidRDefault="0047793E" w:rsidP="00DE1DE6">
          <w:pPr>
            <w:rPr>
              <w:b/>
              <w:bCs/>
              <w:lang w:val="es-ES"/>
            </w:rPr>
          </w:pPr>
        </w:p>
        <w:p w14:paraId="6374F49B" w14:textId="3C037E78" w:rsidR="00DE1DE6" w:rsidRPr="00C11E9A" w:rsidRDefault="00DE1DE6" w:rsidP="00DE1DE6">
          <w:pPr>
            <w:rPr>
              <w:b/>
              <w:bCs/>
              <w:lang w:val="es-ES"/>
            </w:rPr>
          </w:pPr>
          <w:r w:rsidRPr="00C11E9A">
            <w:rPr>
              <w:b/>
              <w:bCs/>
              <w:lang w:val="es-ES"/>
            </w:rPr>
            <w:lastRenderedPageBreak/>
            <w:t xml:space="preserve">Particionado del Disco:  </w:t>
          </w:r>
        </w:p>
        <w:p w14:paraId="18D8C111" w14:textId="77777777" w:rsidR="00DE1DE6" w:rsidRPr="00DE1DE6" w:rsidRDefault="00DE1DE6" w:rsidP="00DE1DE6">
          <w:pPr>
            <w:rPr>
              <w:lang w:val="es-ES"/>
            </w:rPr>
          </w:pPr>
        </w:p>
        <w:p w14:paraId="4E736C16" w14:textId="77777777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Escoge la opción "Guiado – usar todo el disco".  </w:t>
          </w:r>
        </w:p>
        <w:p w14:paraId="058EBD89" w14:textId="77777777" w:rsidR="00EE0187" w:rsidRDefault="00EE0187" w:rsidP="00DE1DE6">
          <w:pPr>
            <w:rPr>
              <w:lang w:val="es-ES"/>
            </w:rPr>
          </w:pPr>
        </w:p>
        <w:p w14:paraId="28B69D57" w14:textId="37BE005F" w:rsidR="00EE0187" w:rsidRPr="00DE1DE6" w:rsidRDefault="00EE0187" w:rsidP="00EE0187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0F210C17" wp14:editId="2F566726">
                <wp:extent cx="4597400" cy="3448050"/>
                <wp:effectExtent l="19050" t="19050" r="12700" b="19050"/>
                <wp:docPr id="1122707653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707653" name="Imagen 1122707653"/>
                        <pic:cNvPicPr/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8829" cy="34491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2B212A3" w14:textId="77777777" w:rsidR="00EE0187" w:rsidRDefault="00EE0187" w:rsidP="00DE1DE6">
          <w:pPr>
            <w:rPr>
              <w:lang w:val="es-ES"/>
            </w:rPr>
          </w:pPr>
        </w:p>
        <w:p w14:paraId="3D0669B3" w14:textId="66284A2A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Selecciona el disco virtual que creaste antes.  </w:t>
          </w:r>
        </w:p>
        <w:p w14:paraId="7EBF311C" w14:textId="77777777" w:rsidR="00EE0187" w:rsidRDefault="00EE0187" w:rsidP="00DE1DE6">
          <w:pPr>
            <w:rPr>
              <w:lang w:val="es-ES"/>
            </w:rPr>
          </w:pPr>
        </w:p>
        <w:p w14:paraId="3952C923" w14:textId="3875B914" w:rsidR="00EE0187" w:rsidRPr="00DE1DE6" w:rsidRDefault="00EE0187" w:rsidP="00EE0187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1749F59B" wp14:editId="5343ABF2">
                <wp:extent cx="4165600" cy="3124200"/>
                <wp:effectExtent l="19050" t="19050" r="25400" b="19050"/>
                <wp:docPr id="1224871165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871165" name="Imagen 1224871165"/>
                        <pic:cNvPicPr/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00" cy="3124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1DC47AB" w14:textId="77777777" w:rsidR="00EE0187" w:rsidRDefault="00EE0187" w:rsidP="00DE1DE6">
          <w:pPr>
            <w:rPr>
              <w:lang w:val="es-ES"/>
            </w:rPr>
          </w:pPr>
        </w:p>
        <w:p w14:paraId="76FD040D" w14:textId="77777777" w:rsidR="00B41438" w:rsidRDefault="00B41438" w:rsidP="00DE1DE6">
          <w:pPr>
            <w:rPr>
              <w:lang w:val="es-ES"/>
            </w:rPr>
          </w:pPr>
        </w:p>
        <w:p w14:paraId="5B434DFC" w14:textId="77777777" w:rsidR="00B41438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lastRenderedPageBreak/>
            <w:t xml:space="preserve">Acepta las opciones predeterminadas para las particiones. </w:t>
          </w:r>
        </w:p>
        <w:p w14:paraId="4D37A636" w14:textId="77777777" w:rsidR="00B41438" w:rsidRDefault="00B41438" w:rsidP="00DE1DE6">
          <w:pPr>
            <w:rPr>
              <w:lang w:val="es-ES"/>
            </w:rPr>
          </w:pPr>
        </w:p>
        <w:p w14:paraId="3A11CC79" w14:textId="7D090EF5" w:rsidR="00DE1DE6" w:rsidRPr="00DE1DE6" w:rsidRDefault="00B41438" w:rsidP="00B41438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62605943" wp14:editId="712CA55B">
                <wp:extent cx="4423410" cy="3317558"/>
                <wp:effectExtent l="19050" t="19050" r="15240" b="16510"/>
                <wp:docPr id="602879979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2879979" name="Imagen 602879979"/>
                        <pic:cNvPicPr/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5312" cy="33189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55FA31" w14:textId="77777777" w:rsidR="00B41438" w:rsidRDefault="00B41438" w:rsidP="00DE1DE6">
          <w:pPr>
            <w:rPr>
              <w:b/>
              <w:bCs/>
              <w:lang w:val="es-ES"/>
            </w:rPr>
          </w:pPr>
        </w:p>
        <w:p w14:paraId="71B79208" w14:textId="77777777" w:rsidR="00B41438" w:rsidRDefault="00B41438" w:rsidP="00DE1DE6">
          <w:pPr>
            <w:rPr>
              <w:b/>
              <w:bCs/>
              <w:lang w:val="es-ES"/>
            </w:rPr>
          </w:pPr>
        </w:p>
        <w:p w14:paraId="45DA2DD2" w14:textId="0F0E6972" w:rsidR="00B41438" w:rsidRDefault="00B41438" w:rsidP="00B41438">
          <w:pPr>
            <w:jc w:val="center"/>
            <w:rPr>
              <w:b/>
              <w:bCs/>
              <w:lang w:val="es-ES"/>
            </w:rPr>
          </w:pPr>
          <w:r>
            <w:rPr>
              <w:b/>
              <w:bCs/>
              <w:noProof/>
              <w:lang w:val="es-ES"/>
            </w:rPr>
            <w:drawing>
              <wp:inline distT="0" distB="0" distL="0" distR="0" wp14:anchorId="36EFEF77" wp14:editId="5622AFB4">
                <wp:extent cx="4400550" cy="3300413"/>
                <wp:effectExtent l="19050" t="19050" r="19050" b="14605"/>
                <wp:docPr id="67433497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433497" name="Imagen 67433497"/>
                        <pic:cNvPicPr/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5057" cy="33037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0CEE5C7" w14:textId="77777777" w:rsidR="00B41438" w:rsidRDefault="00B41438" w:rsidP="00DE1DE6">
          <w:pPr>
            <w:rPr>
              <w:b/>
              <w:bCs/>
              <w:lang w:val="es-ES"/>
            </w:rPr>
          </w:pPr>
        </w:p>
        <w:p w14:paraId="39474DED" w14:textId="77777777" w:rsidR="00B41438" w:rsidRDefault="00B41438" w:rsidP="00DE1DE6">
          <w:pPr>
            <w:rPr>
              <w:b/>
              <w:bCs/>
              <w:lang w:val="es-ES"/>
            </w:rPr>
          </w:pPr>
        </w:p>
        <w:p w14:paraId="358DF317" w14:textId="77777777" w:rsidR="00B41438" w:rsidRDefault="00B41438" w:rsidP="00DE1DE6">
          <w:pPr>
            <w:rPr>
              <w:b/>
              <w:bCs/>
              <w:lang w:val="es-ES"/>
            </w:rPr>
          </w:pPr>
        </w:p>
        <w:p w14:paraId="7F9048F0" w14:textId="77777777" w:rsidR="00B41438" w:rsidRDefault="00B41438" w:rsidP="00DE1DE6">
          <w:pPr>
            <w:rPr>
              <w:b/>
              <w:bCs/>
              <w:lang w:val="es-ES"/>
            </w:rPr>
          </w:pPr>
        </w:p>
        <w:p w14:paraId="26284F44" w14:textId="77777777" w:rsidR="00B41438" w:rsidRDefault="00B41438" w:rsidP="00DE1DE6">
          <w:pPr>
            <w:rPr>
              <w:b/>
              <w:bCs/>
              <w:lang w:val="es-ES"/>
            </w:rPr>
          </w:pPr>
        </w:p>
        <w:p w14:paraId="7C97720C" w14:textId="5D4B2070" w:rsidR="00DE1DE6" w:rsidRPr="00C11E9A" w:rsidRDefault="00DE1DE6" w:rsidP="00DE1DE6">
          <w:pPr>
            <w:rPr>
              <w:b/>
              <w:bCs/>
              <w:lang w:val="es-ES"/>
            </w:rPr>
          </w:pPr>
          <w:r w:rsidRPr="00C11E9A">
            <w:rPr>
              <w:b/>
              <w:bCs/>
              <w:lang w:val="es-ES"/>
            </w:rPr>
            <w:lastRenderedPageBreak/>
            <w:t xml:space="preserve">Instalación del Sistema Base:  </w:t>
          </w:r>
        </w:p>
        <w:p w14:paraId="58FF3656" w14:textId="77777777" w:rsidR="00DE1DE6" w:rsidRPr="00DE1DE6" w:rsidRDefault="00DE1DE6" w:rsidP="00DE1DE6">
          <w:pPr>
            <w:rPr>
              <w:lang w:val="es-ES"/>
            </w:rPr>
          </w:pPr>
        </w:p>
        <w:p w14:paraId="51D4645F" w14:textId="77777777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Selecciona los paquetes que quieres instalar:  </w:t>
          </w:r>
        </w:p>
        <w:p w14:paraId="7F83A0EC" w14:textId="77777777" w:rsidR="0097090D" w:rsidRDefault="0097090D" w:rsidP="00DE1DE6">
          <w:pPr>
            <w:rPr>
              <w:lang w:val="es-ES"/>
            </w:rPr>
          </w:pPr>
        </w:p>
        <w:p w14:paraId="55372FDD" w14:textId="07367E4C" w:rsidR="0097090D" w:rsidRPr="00DE1DE6" w:rsidRDefault="0097090D" w:rsidP="0097090D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5097DFA2" wp14:editId="14A9FFA8">
                <wp:extent cx="4414520" cy="3310890"/>
                <wp:effectExtent l="19050" t="19050" r="24130" b="22860"/>
                <wp:docPr id="43583153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83153" name="Imagen 43583153"/>
                        <pic:cNvPicPr/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4520" cy="3310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20FED37" w14:textId="77777777" w:rsidR="0097090D" w:rsidRDefault="0097090D" w:rsidP="00DE1DE6">
          <w:pPr>
            <w:rPr>
              <w:lang w:val="es-ES"/>
            </w:rPr>
          </w:pPr>
        </w:p>
        <w:p w14:paraId="4F61CE8A" w14:textId="2CAF5B18" w:rsidR="0097090D" w:rsidRDefault="0097090D" w:rsidP="0097090D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5E4674F8" wp14:editId="3048AA13">
                <wp:extent cx="4505960" cy="3379470"/>
                <wp:effectExtent l="19050" t="19050" r="27940" b="11430"/>
                <wp:docPr id="1836202989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6202989" name="Imagen 1836202989"/>
                        <pic:cNvPicPr/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6304" cy="33797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6182E62" w14:textId="77777777" w:rsidR="0097090D" w:rsidRDefault="0097090D" w:rsidP="00DE1DE6">
          <w:pPr>
            <w:rPr>
              <w:lang w:val="es-ES"/>
            </w:rPr>
          </w:pPr>
        </w:p>
        <w:p w14:paraId="1B6D1182" w14:textId="77777777" w:rsidR="0097090D" w:rsidRDefault="0097090D" w:rsidP="00DE1DE6">
          <w:pPr>
            <w:rPr>
              <w:lang w:val="es-ES"/>
            </w:rPr>
          </w:pPr>
        </w:p>
        <w:p w14:paraId="79F2D906" w14:textId="77777777" w:rsidR="0097090D" w:rsidRDefault="0097090D" w:rsidP="00DE1DE6">
          <w:pPr>
            <w:rPr>
              <w:lang w:val="es-ES"/>
            </w:rPr>
          </w:pPr>
        </w:p>
        <w:p w14:paraId="70EB27CF" w14:textId="77777777" w:rsidR="0097090D" w:rsidRDefault="0097090D" w:rsidP="00DE1DE6">
          <w:pPr>
            <w:rPr>
              <w:lang w:val="es-ES"/>
            </w:rPr>
          </w:pPr>
        </w:p>
        <w:p w14:paraId="5C1B7643" w14:textId="747CC053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lastRenderedPageBreak/>
            <w:t xml:space="preserve">Entorno de escritorio GNOME (o alguna otra interfaz gráfica si prefieres).  </w:t>
          </w:r>
        </w:p>
        <w:p w14:paraId="0F4046AD" w14:textId="77777777" w:rsidR="00B17C21" w:rsidRPr="00DE1DE6" w:rsidRDefault="00B17C21" w:rsidP="00B17C21">
          <w:pPr>
            <w:rPr>
              <w:lang w:val="es-ES"/>
            </w:rPr>
          </w:pPr>
          <w:r w:rsidRPr="00DE1DE6">
            <w:rPr>
              <w:lang w:val="es-ES"/>
            </w:rPr>
            <w:t xml:space="preserve">Herramientas del sistema.  </w:t>
          </w:r>
        </w:p>
        <w:p w14:paraId="116BDBFC" w14:textId="77777777" w:rsidR="00B56EBD" w:rsidRDefault="00B56EBD" w:rsidP="00DE1DE6">
          <w:pPr>
            <w:rPr>
              <w:lang w:val="es-ES"/>
            </w:rPr>
          </w:pPr>
        </w:p>
        <w:p w14:paraId="2E36FCAC" w14:textId="157027FD" w:rsidR="00B56EBD" w:rsidRPr="00DE1DE6" w:rsidRDefault="00B56EBD" w:rsidP="00B56EBD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0ABAC8B0" wp14:editId="63066D0B">
                <wp:extent cx="4690110" cy="3517583"/>
                <wp:effectExtent l="19050" t="19050" r="15240" b="26035"/>
                <wp:docPr id="132866842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668428" name="Imagen 1328668428"/>
                        <pic:cNvPicPr/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3709" cy="35202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A9B5B36" w14:textId="77777777" w:rsidR="00B56EBD" w:rsidRDefault="00B56EBD" w:rsidP="00DE1DE6">
          <w:pPr>
            <w:rPr>
              <w:lang w:val="es-ES"/>
            </w:rPr>
          </w:pPr>
        </w:p>
        <w:p w14:paraId="7DC14426" w14:textId="77777777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Espera a que termine la instalación y quita la ISO para que el sistema no reinicie desde ella.  </w:t>
          </w:r>
        </w:p>
        <w:p w14:paraId="4C39B7E7" w14:textId="77777777" w:rsidR="00257B05" w:rsidRDefault="00257B05" w:rsidP="00DE1DE6">
          <w:pPr>
            <w:rPr>
              <w:lang w:val="es-ES"/>
            </w:rPr>
          </w:pPr>
        </w:p>
        <w:p w14:paraId="079755F8" w14:textId="7D0E1F4E" w:rsidR="00257B05" w:rsidRPr="00DE1DE6" w:rsidRDefault="00257B05" w:rsidP="00257B05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21D3DF16" wp14:editId="3ADC5C3C">
                <wp:extent cx="4770120" cy="3577590"/>
                <wp:effectExtent l="19050" t="19050" r="11430" b="22860"/>
                <wp:docPr id="594166298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4166298" name="Imagen 594166298"/>
                        <pic:cNvPicPr/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0480" cy="3577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0A61BEB" w14:textId="77777777" w:rsidR="00DE1DE6" w:rsidRPr="00C11E9A" w:rsidRDefault="00DE1DE6" w:rsidP="00DE1DE6">
          <w:pPr>
            <w:rPr>
              <w:b/>
              <w:bCs/>
              <w:lang w:val="es-ES"/>
            </w:rPr>
          </w:pPr>
          <w:r w:rsidRPr="00C11E9A">
            <w:rPr>
              <w:b/>
              <w:bCs/>
              <w:lang w:val="es-ES"/>
            </w:rPr>
            <w:lastRenderedPageBreak/>
            <w:t xml:space="preserve">Finalización:  </w:t>
          </w:r>
        </w:p>
        <w:p w14:paraId="5F89F065" w14:textId="77777777" w:rsidR="00DE1DE6" w:rsidRPr="00DE1DE6" w:rsidRDefault="00DE1DE6" w:rsidP="00DE1DE6">
          <w:pPr>
            <w:rPr>
              <w:lang w:val="es-ES"/>
            </w:rPr>
          </w:pPr>
        </w:p>
        <w:p w14:paraId="49D82D5B" w14:textId="77777777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Reinicia la máquina virtual y entra al sistema Debian instalado para comprobar que todo funcione bien.  </w:t>
          </w:r>
        </w:p>
        <w:p w14:paraId="39A87B8F" w14:textId="77777777" w:rsidR="000D2B41" w:rsidRDefault="000D2B41" w:rsidP="00DE1DE6">
          <w:pPr>
            <w:rPr>
              <w:lang w:val="es-ES"/>
            </w:rPr>
          </w:pPr>
        </w:p>
        <w:p w14:paraId="786ECA01" w14:textId="6F2B1CC5" w:rsidR="000D2B41" w:rsidRPr="00DE1DE6" w:rsidRDefault="000D2B41" w:rsidP="000D2B41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63FBA5B4" wp14:editId="1708F563">
                <wp:extent cx="4964430" cy="3102768"/>
                <wp:effectExtent l="19050" t="19050" r="26670" b="21590"/>
                <wp:docPr id="831743581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743581" name="Imagen 831743581"/>
                        <pic:cNvPicPr/>
                      </pic:nvPicPr>
                      <pic:blipFill>
                        <a:blip r:embed="rId5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2038" cy="3107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9713EC9" w14:textId="77777777" w:rsidR="000D2B41" w:rsidRDefault="000D2B41" w:rsidP="00DE1DE6">
          <w:pPr>
            <w:rPr>
              <w:lang w:val="es-ES"/>
            </w:rPr>
          </w:pPr>
        </w:p>
        <w:p w14:paraId="7FC13F73" w14:textId="02A1EF98" w:rsidR="00396AA4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Haz pruebas básicas como entrar al escritorio, abrir la terminal y ejecutar comandos como sudo </w:t>
          </w:r>
          <w:proofErr w:type="spellStart"/>
          <w:r w:rsidRPr="00DE1DE6">
            <w:rPr>
              <w:lang w:val="es-ES"/>
            </w:rPr>
            <w:t>apt</w:t>
          </w:r>
          <w:proofErr w:type="spellEnd"/>
          <w:r w:rsidRPr="00DE1DE6">
            <w:rPr>
              <w:lang w:val="es-ES"/>
            </w:rPr>
            <w:t xml:space="preserve"> </w:t>
          </w:r>
          <w:proofErr w:type="spellStart"/>
          <w:r w:rsidRPr="00DE1DE6">
            <w:rPr>
              <w:lang w:val="es-ES"/>
            </w:rPr>
            <w:t>update</w:t>
          </w:r>
          <w:proofErr w:type="spellEnd"/>
          <w:r w:rsidRPr="00DE1DE6">
            <w:rPr>
              <w:lang w:val="es-ES"/>
            </w:rPr>
            <w:t>.</w:t>
          </w:r>
        </w:p>
        <w:p w14:paraId="2F38BE65" w14:textId="77777777" w:rsidR="000D2B41" w:rsidRDefault="000D2B41" w:rsidP="00DE1DE6">
          <w:pPr>
            <w:rPr>
              <w:lang w:val="es-ES"/>
            </w:rPr>
          </w:pPr>
        </w:p>
        <w:p w14:paraId="42A96160" w14:textId="30F15898" w:rsidR="000D2B41" w:rsidRDefault="007C33CB" w:rsidP="007C33CB">
          <w:pPr>
            <w:jc w:val="center"/>
            <w:rPr>
              <w:lang w:val="es-ES"/>
            </w:rPr>
          </w:pPr>
          <w:r>
            <w:rPr>
              <w:b/>
              <w:noProof/>
              <w:szCs w:val="40"/>
            </w:rPr>
            <w:drawing>
              <wp:inline distT="0" distB="0" distL="0" distR="0" wp14:anchorId="35E09C5B" wp14:editId="490682BB">
                <wp:extent cx="4964430" cy="3102769"/>
                <wp:effectExtent l="19050" t="19050" r="26670" b="21590"/>
                <wp:docPr id="343520762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520762" name="Imagen 343520762"/>
                        <pic:cNvPicPr/>
                      </pic:nvPicPr>
                      <pic:blipFill>
                        <a:blip r:embed="rId5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7785" cy="3104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620965A" w14:textId="02DA67C6" w:rsidR="007C33CB" w:rsidRDefault="007C33CB" w:rsidP="007C33CB">
          <w:pPr>
            <w:jc w:val="center"/>
            <w:rPr>
              <w:lang w:val="es-ES"/>
            </w:rPr>
          </w:pPr>
          <w:r>
            <w:rPr>
              <w:lang w:val="es-ES"/>
            </w:rPr>
            <w:t>Funciona perfectamente</w:t>
          </w:r>
        </w:p>
      </w:sdtContent>
    </w:sdt>
    <w:p w14:paraId="3479D021" w14:textId="6AE3D76D" w:rsidR="00BA4DCF" w:rsidRDefault="00CC4257" w:rsidP="00CC4257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 w:rsidR="007C33CB">
        <w:rPr>
          <w:lang w:val="es-ES"/>
        </w:rPr>
        <w:t>3</w:t>
      </w:r>
    </w:p>
    <w:p w14:paraId="20498FA7" w14:textId="50FEABE4" w:rsidR="00CC4257" w:rsidRPr="00F77F7E" w:rsidRDefault="00F77F7E" w:rsidP="00CC4257">
      <w:pPr>
        <w:pStyle w:val="Ttulo1"/>
        <w:rPr>
          <w:lang w:val="es-ES"/>
        </w:rPr>
      </w:pPr>
      <w:r w:rsidRPr="00F77F7E">
        <w:rPr>
          <w:lang w:val="es-ES"/>
        </w:rPr>
        <w:t>Investigación de alternativas a VirtualBox</w:t>
      </w:r>
    </w:p>
    <w:p w14:paraId="1C3E8CB9" w14:textId="0119F1CC" w:rsidR="00930159" w:rsidRDefault="00F77F7E" w:rsidP="00F77F7E">
      <w:pPr>
        <w:jc w:val="center"/>
        <w:rPr>
          <w:lang w:val="es-ES"/>
        </w:rPr>
      </w:pPr>
      <w:r w:rsidRPr="00F77F7E">
        <w:rPr>
          <w:noProof/>
          <w:lang w:val="es-ES"/>
        </w:rPr>
        <w:drawing>
          <wp:inline distT="0" distB="0" distL="0" distR="0" wp14:anchorId="27F79DEE" wp14:editId="2B6C9EEF">
            <wp:extent cx="4934157" cy="7070090"/>
            <wp:effectExtent l="19050" t="19050" r="19050" b="16510"/>
            <wp:docPr id="5998726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02" cy="7073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1A1C89" w14:textId="7E9F86E2" w:rsidR="00930159" w:rsidRDefault="00930159" w:rsidP="00930159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 w:rsidR="007C33CB">
        <w:rPr>
          <w:lang w:val="es-ES"/>
        </w:rPr>
        <w:t>4</w:t>
      </w:r>
    </w:p>
    <w:p w14:paraId="16C57B41" w14:textId="05908C60" w:rsidR="00930159" w:rsidRDefault="008520E9" w:rsidP="00930159">
      <w:pPr>
        <w:pStyle w:val="Ttulo1"/>
        <w:rPr>
          <w:lang w:val="es-ES"/>
        </w:rPr>
      </w:pPr>
      <w:r>
        <w:rPr>
          <w:lang w:val="es-ES"/>
        </w:rPr>
        <w:t>Conclusiones</w:t>
      </w:r>
    </w:p>
    <w:p w14:paraId="7D44FB41" w14:textId="77777777" w:rsidR="008520E9" w:rsidRDefault="008520E9" w:rsidP="008520E9">
      <w:pPr>
        <w:rPr>
          <w:lang w:val="es-ES"/>
        </w:rPr>
      </w:pPr>
    </w:p>
    <w:p w14:paraId="4835B02D" w14:textId="77777777" w:rsidR="00560658" w:rsidRPr="00560658" w:rsidRDefault="00560658" w:rsidP="00560658">
      <w:pPr>
        <w:rPr>
          <w:lang w:val="es-ES"/>
        </w:rPr>
      </w:pPr>
    </w:p>
    <w:p w14:paraId="1DA0FC02" w14:textId="77777777" w:rsidR="00EC4624" w:rsidRDefault="00560658" w:rsidP="00560658">
      <w:pPr>
        <w:rPr>
          <w:lang w:val="es-ES"/>
        </w:rPr>
      </w:pPr>
      <w:r w:rsidRPr="00560658">
        <w:rPr>
          <w:lang w:val="es-ES"/>
        </w:rPr>
        <w:t xml:space="preserve">La instalación de VirtualBox y Debian 12 en la máquina virtual fue un éxito y dio una experiencia de aprendizaje valiosa sobre virtualización y gestión de sistemas. Las herramientas de VirtualBox, mejoraron bastante la conexión entre el sistema anfitrión y el invitado. </w:t>
      </w:r>
    </w:p>
    <w:p w14:paraId="3E6B8542" w14:textId="40126B09" w:rsidR="00560658" w:rsidRDefault="00560658" w:rsidP="00560658">
      <w:pPr>
        <w:rPr>
          <w:lang w:val="es-ES"/>
        </w:rPr>
      </w:pPr>
      <w:r w:rsidRPr="00560658">
        <w:rPr>
          <w:lang w:val="es-ES"/>
        </w:rPr>
        <w:t xml:space="preserve">Al mirar otras opciones de software de virtualización, es clave observar las características de cada herramienta para ver cuál se adapta mejor a las necesidades del usuario. Esto depende de factores como rendimiento, facilidad de uso y compatibilidad con sistemas operativos. </w:t>
      </w:r>
    </w:p>
    <w:p w14:paraId="6F924B2F" w14:textId="77777777" w:rsidR="00560658" w:rsidRDefault="00560658" w:rsidP="00560658">
      <w:pPr>
        <w:rPr>
          <w:lang w:val="es-ES"/>
        </w:rPr>
      </w:pPr>
      <w:r w:rsidRPr="00560658">
        <w:rPr>
          <w:lang w:val="es-ES"/>
        </w:rPr>
        <w:t xml:space="preserve">VirtualBox sigue siendo una buena opción para quienes buscan una herramienta gratuita, multiplataforma y simple, pero opciones como VMware Workstation, </w:t>
      </w:r>
      <w:proofErr w:type="spellStart"/>
      <w:r w:rsidRPr="00560658">
        <w:rPr>
          <w:lang w:val="es-ES"/>
        </w:rPr>
        <w:t>Hyper</w:t>
      </w:r>
      <w:proofErr w:type="spellEnd"/>
      <w:r w:rsidRPr="00560658">
        <w:rPr>
          <w:lang w:val="es-ES"/>
        </w:rPr>
        <w:t xml:space="preserve">-V y KVM podrían ser más adecuadas según el contexto y los requerimientos técnicos. </w:t>
      </w:r>
    </w:p>
    <w:p w14:paraId="05457EE5" w14:textId="3DE404A0" w:rsidR="008520E9" w:rsidRDefault="00560658" w:rsidP="00560658">
      <w:pPr>
        <w:rPr>
          <w:lang w:val="es-ES"/>
        </w:rPr>
      </w:pPr>
      <w:r w:rsidRPr="00560658">
        <w:rPr>
          <w:lang w:val="es-ES"/>
        </w:rPr>
        <w:t>Este ejercicio no solo ayudó a entender el proceso de instalación de Debian y la configuración de máquinas virtuales, sino que también dio una visión más amplia sobre las diferentes herramientas de virtualización que hay en el mercado.</w:t>
      </w:r>
    </w:p>
    <w:p w14:paraId="78ED322D" w14:textId="77777777" w:rsidR="00560658" w:rsidRDefault="00560658" w:rsidP="00560658">
      <w:pPr>
        <w:rPr>
          <w:lang w:val="es-ES"/>
        </w:rPr>
      </w:pPr>
    </w:p>
    <w:p w14:paraId="3F60071C" w14:textId="77777777" w:rsidR="00560658" w:rsidRDefault="00560658" w:rsidP="00560658">
      <w:pPr>
        <w:rPr>
          <w:lang w:val="es-ES"/>
        </w:rPr>
      </w:pPr>
    </w:p>
    <w:p w14:paraId="5604DD60" w14:textId="77777777" w:rsidR="00560658" w:rsidRDefault="00560658" w:rsidP="00560658">
      <w:pPr>
        <w:rPr>
          <w:lang w:val="es-ES"/>
        </w:rPr>
      </w:pPr>
    </w:p>
    <w:p w14:paraId="0650C83B" w14:textId="77777777" w:rsidR="00560658" w:rsidRDefault="00560658" w:rsidP="00560658">
      <w:pPr>
        <w:rPr>
          <w:lang w:val="es-ES"/>
        </w:rPr>
      </w:pPr>
    </w:p>
    <w:p w14:paraId="73971D34" w14:textId="77777777" w:rsidR="00560658" w:rsidRDefault="00560658" w:rsidP="00560658">
      <w:pPr>
        <w:rPr>
          <w:lang w:val="es-ES"/>
        </w:rPr>
      </w:pPr>
    </w:p>
    <w:p w14:paraId="7CD1CE42" w14:textId="77777777" w:rsidR="00560658" w:rsidRDefault="00560658" w:rsidP="00560658">
      <w:pPr>
        <w:rPr>
          <w:lang w:val="es-ES"/>
        </w:rPr>
      </w:pPr>
    </w:p>
    <w:p w14:paraId="6F5DF06B" w14:textId="77777777" w:rsidR="00560658" w:rsidRDefault="00560658" w:rsidP="00560658">
      <w:pPr>
        <w:rPr>
          <w:lang w:val="es-ES"/>
        </w:rPr>
      </w:pPr>
    </w:p>
    <w:p w14:paraId="1E568610" w14:textId="77777777" w:rsidR="00560658" w:rsidRDefault="00560658" w:rsidP="00560658">
      <w:pPr>
        <w:rPr>
          <w:lang w:val="es-ES"/>
        </w:rPr>
      </w:pPr>
    </w:p>
    <w:p w14:paraId="5DB0C1D2" w14:textId="77777777" w:rsidR="00560658" w:rsidRDefault="00560658" w:rsidP="00560658">
      <w:pPr>
        <w:rPr>
          <w:lang w:val="es-ES"/>
        </w:rPr>
      </w:pPr>
    </w:p>
    <w:p w14:paraId="1B1D9C5A" w14:textId="77777777" w:rsidR="00560658" w:rsidRDefault="00560658" w:rsidP="00560658">
      <w:pPr>
        <w:rPr>
          <w:lang w:val="es-ES"/>
        </w:rPr>
      </w:pPr>
    </w:p>
    <w:p w14:paraId="1B0BC763" w14:textId="4EFE25F3" w:rsidR="008520E9" w:rsidRDefault="008520E9" w:rsidP="008520E9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>
        <w:rPr>
          <w:lang w:val="es-ES"/>
        </w:rPr>
        <w:t>5</w:t>
      </w:r>
    </w:p>
    <w:p w14:paraId="2DECE813" w14:textId="77777777" w:rsidR="008520E9" w:rsidRDefault="008520E9" w:rsidP="008520E9">
      <w:pPr>
        <w:pStyle w:val="Ttulo1"/>
        <w:rPr>
          <w:lang w:val="es-ES"/>
        </w:rPr>
      </w:pPr>
      <w:r>
        <w:rPr>
          <w:lang w:val="es-ES"/>
        </w:rPr>
        <w:t>REFERENCIAS</w:t>
      </w:r>
    </w:p>
    <w:p w14:paraId="5FFD7F5C" w14:textId="77777777" w:rsidR="008520E9" w:rsidRPr="008520E9" w:rsidRDefault="008520E9" w:rsidP="008520E9">
      <w:pPr>
        <w:rPr>
          <w:lang w:val="es-ES"/>
        </w:rPr>
      </w:pPr>
    </w:p>
    <w:p w14:paraId="7C8251B1" w14:textId="77777777" w:rsidR="003A4F2C" w:rsidRDefault="003A4F2C" w:rsidP="00F263B3">
      <w:pPr>
        <w:rPr>
          <w:lang w:val="es-ES"/>
        </w:rPr>
      </w:pPr>
    </w:p>
    <w:p w14:paraId="1586A441" w14:textId="36AC0C44" w:rsidR="00AC73B1" w:rsidRDefault="00AC73B1" w:rsidP="00F263B3">
      <w:pPr>
        <w:rPr>
          <w:lang w:val="es-ES"/>
        </w:rPr>
      </w:pPr>
      <w:hyperlink r:id="rId53" w:history="1">
        <w:r w:rsidRPr="00B80F57">
          <w:rPr>
            <w:rStyle w:val="Hipervnculo"/>
            <w:lang w:val="es-ES"/>
          </w:rPr>
          <w:t>https://franciscojesusgu.wordpress.com/wp-content/uploads/2020/06/ut01_manual_virtualbox_francisco-jesus-garcia.pdf</w:t>
        </w:r>
      </w:hyperlink>
    </w:p>
    <w:p w14:paraId="2E35351D" w14:textId="77777777" w:rsidR="00AC73B1" w:rsidRDefault="00AC73B1" w:rsidP="00F263B3">
      <w:pPr>
        <w:rPr>
          <w:lang w:val="es-ES"/>
        </w:rPr>
      </w:pPr>
    </w:p>
    <w:p w14:paraId="2381F195" w14:textId="314EB2E3" w:rsidR="003A4F2C" w:rsidRDefault="008D635A" w:rsidP="00F263B3">
      <w:pPr>
        <w:rPr>
          <w:rStyle w:val="Hipervnculo"/>
          <w:lang w:val="es-ES"/>
        </w:rPr>
      </w:pPr>
      <w:hyperlink r:id="rId54" w:history="1">
        <w:r w:rsidRPr="00B80F57">
          <w:rPr>
            <w:rStyle w:val="Hipervnculo"/>
            <w:lang w:val="es-ES"/>
          </w:rPr>
          <w:t>https://www.youtube.com/watch?v=6VkAQCNCbyo</w:t>
        </w:r>
      </w:hyperlink>
    </w:p>
    <w:p w14:paraId="139B8322" w14:textId="77777777" w:rsidR="008D635A" w:rsidRDefault="008D635A" w:rsidP="00F263B3">
      <w:pPr>
        <w:rPr>
          <w:rStyle w:val="Hipervnculo"/>
          <w:lang w:val="es-ES"/>
        </w:rPr>
      </w:pPr>
    </w:p>
    <w:p w14:paraId="18F70EE8" w14:textId="7C57E941" w:rsidR="008D635A" w:rsidRDefault="00AC73B1" w:rsidP="00F263B3">
      <w:pPr>
        <w:rPr>
          <w:lang w:val="es-ES"/>
        </w:rPr>
      </w:pPr>
      <w:hyperlink r:id="rId55" w:history="1">
        <w:r w:rsidRPr="00B80F57">
          <w:rPr>
            <w:rStyle w:val="Hipervnculo"/>
            <w:lang w:val="es-ES"/>
          </w:rPr>
          <w:t>https://chachocool.com/como-instalar-debian-12-bookworm-en-virtualbox/</w:t>
        </w:r>
      </w:hyperlink>
    </w:p>
    <w:p w14:paraId="57A9A867" w14:textId="77777777" w:rsidR="00AC73B1" w:rsidRDefault="00AC73B1" w:rsidP="00F263B3">
      <w:pPr>
        <w:rPr>
          <w:lang w:val="es-ES"/>
        </w:rPr>
      </w:pPr>
    </w:p>
    <w:p w14:paraId="79E8E5DA" w14:textId="0D931C81" w:rsidR="00AC73B1" w:rsidRDefault="00AC73B1" w:rsidP="00F263B3">
      <w:pPr>
        <w:rPr>
          <w:lang w:val="es-ES"/>
        </w:rPr>
      </w:pPr>
      <w:hyperlink r:id="rId56" w:history="1">
        <w:r w:rsidRPr="00B80F57">
          <w:rPr>
            <w:rStyle w:val="Hipervnculo"/>
            <w:lang w:val="es-ES"/>
          </w:rPr>
          <w:t>https://www.youtube.com/watch?v=r013MW7RSMo</w:t>
        </w:r>
      </w:hyperlink>
    </w:p>
    <w:p w14:paraId="7C1CE854" w14:textId="77777777" w:rsidR="00AC73B1" w:rsidRDefault="00AC73B1" w:rsidP="00F263B3">
      <w:pPr>
        <w:rPr>
          <w:lang w:val="es-ES"/>
        </w:rPr>
      </w:pPr>
    </w:p>
    <w:p w14:paraId="1E3C74B3" w14:textId="77777777" w:rsidR="00AC73B1" w:rsidRDefault="00AC73B1" w:rsidP="00F263B3">
      <w:pPr>
        <w:rPr>
          <w:lang w:val="es-ES"/>
        </w:rPr>
      </w:pPr>
    </w:p>
    <w:p w14:paraId="6649E493" w14:textId="77777777" w:rsidR="003A4F2C" w:rsidRDefault="003A4F2C" w:rsidP="00F263B3">
      <w:pPr>
        <w:rPr>
          <w:lang w:val="es-ES"/>
        </w:rPr>
      </w:pPr>
    </w:p>
    <w:p w14:paraId="136B9CCB" w14:textId="77777777" w:rsidR="00C36763" w:rsidRDefault="00C36763" w:rsidP="00F263B3">
      <w:pPr>
        <w:rPr>
          <w:lang w:val="es-ES"/>
        </w:rPr>
      </w:pPr>
    </w:p>
    <w:p w14:paraId="73D23C06" w14:textId="77777777" w:rsidR="006350BD" w:rsidRPr="001242E2" w:rsidRDefault="006350BD" w:rsidP="007A3EEF">
      <w:pPr>
        <w:rPr>
          <w:u w:val="single"/>
          <w:lang w:val="es-ES"/>
        </w:rPr>
      </w:pPr>
    </w:p>
    <w:sectPr w:rsidR="006350BD" w:rsidRPr="001242E2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D52F2" w14:textId="77777777" w:rsidR="00945F04" w:rsidRDefault="00945F04" w:rsidP="002125C1">
      <w:pPr>
        <w:spacing w:line="240" w:lineRule="auto"/>
      </w:pPr>
      <w:r>
        <w:separator/>
      </w:r>
    </w:p>
  </w:endnote>
  <w:endnote w:type="continuationSeparator" w:id="0">
    <w:p w14:paraId="25B09A4D" w14:textId="77777777" w:rsidR="00945F04" w:rsidRDefault="00945F04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52BA7" w14:textId="77777777" w:rsidR="00945F04" w:rsidRDefault="00945F04" w:rsidP="002125C1">
      <w:pPr>
        <w:spacing w:line="240" w:lineRule="auto"/>
      </w:pPr>
      <w:r>
        <w:separator/>
      </w:r>
    </w:p>
  </w:footnote>
  <w:footnote w:type="continuationSeparator" w:id="0">
    <w:p w14:paraId="4D36C0D3" w14:textId="77777777" w:rsidR="00945F04" w:rsidRDefault="00945F04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7AC9"/>
    <w:multiLevelType w:val="multilevel"/>
    <w:tmpl w:val="6F98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E41"/>
    <w:multiLevelType w:val="multilevel"/>
    <w:tmpl w:val="0048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C167C"/>
    <w:multiLevelType w:val="hybridMultilevel"/>
    <w:tmpl w:val="A39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07F13"/>
    <w:multiLevelType w:val="multilevel"/>
    <w:tmpl w:val="98DC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9E1E3F"/>
    <w:multiLevelType w:val="multilevel"/>
    <w:tmpl w:val="41EE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D4F00"/>
    <w:multiLevelType w:val="multilevel"/>
    <w:tmpl w:val="F7C2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641FF"/>
    <w:multiLevelType w:val="multilevel"/>
    <w:tmpl w:val="45B4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40E5D"/>
    <w:multiLevelType w:val="multilevel"/>
    <w:tmpl w:val="5F7E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259C8"/>
    <w:multiLevelType w:val="multilevel"/>
    <w:tmpl w:val="26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14F96"/>
    <w:multiLevelType w:val="multilevel"/>
    <w:tmpl w:val="C680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00306"/>
    <w:multiLevelType w:val="multilevel"/>
    <w:tmpl w:val="5AAE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16447B"/>
    <w:multiLevelType w:val="multilevel"/>
    <w:tmpl w:val="BA7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C68EF"/>
    <w:multiLevelType w:val="multilevel"/>
    <w:tmpl w:val="B760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085DD4"/>
    <w:multiLevelType w:val="multilevel"/>
    <w:tmpl w:val="BBD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11698D"/>
    <w:multiLevelType w:val="multilevel"/>
    <w:tmpl w:val="0F0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250724"/>
    <w:multiLevelType w:val="multilevel"/>
    <w:tmpl w:val="360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BC75F3"/>
    <w:multiLevelType w:val="multilevel"/>
    <w:tmpl w:val="99E2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F7F87"/>
    <w:multiLevelType w:val="multilevel"/>
    <w:tmpl w:val="5D16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D90C8D"/>
    <w:multiLevelType w:val="hybridMultilevel"/>
    <w:tmpl w:val="72767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B47FF"/>
    <w:multiLevelType w:val="multilevel"/>
    <w:tmpl w:val="8B6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EC0F57"/>
    <w:multiLevelType w:val="multilevel"/>
    <w:tmpl w:val="70D2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2B6AFC"/>
    <w:multiLevelType w:val="multilevel"/>
    <w:tmpl w:val="4D5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801F9E"/>
    <w:multiLevelType w:val="multilevel"/>
    <w:tmpl w:val="612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700A90"/>
    <w:multiLevelType w:val="multilevel"/>
    <w:tmpl w:val="B68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0722E5"/>
    <w:multiLevelType w:val="multilevel"/>
    <w:tmpl w:val="C2A8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132975"/>
    <w:multiLevelType w:val="multilevel"/>
    <w:tmpl w:val="712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7A5428"/>
    <w:multiLevelType w:val="hybridMultilevel"/>
    <w:tmpl w:val="88F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A74DCC"/>
    <w:multiLevelType w:val="multilevel"/>
    <w:tmpl w:val="93F2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ED3F44"/>
    <w:multiLevelType w:val="multilevel"/>
    <w:tmpl w:val="9BDC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9162E5"/>
    <w:multiLevelType w:val="multilevel"/>
    <w:tmpl w:val="5B8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AF7E86"/>
    <w:multiLevelType w:val="multilevel"/>
    <w:tmpl w:val="7AE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867E70"/>
    <w:multiLevelType w:val="multilevel"/>
    <w:tmpl w:val="BF68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5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30645E5"/>
    <w:multiLevelType w:val="multilevel"/>
    <w:tmpl w:val="5240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A5373F"/>
    <w:multiLevelType w:val="multilevel"/>
    <w:tmpl w:val="31AE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4C2BE9"/>
    <w:multiLevelType w:val="multilevel"/>
    <w:tmpl w:val="A3C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2237EF"/>
    <w:multiLevelType w:val="hybridMultilevel"/>
    <w:tmpl w:val="36FCB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AC6735"/>
    <w:multiLevelType w:val="multilevel"/>
    <w:tmpl w:val="4F48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1E5255"/>
    <w:multiLevelType w:val="multilevel"/>
    <w:tmpl w:val="8BCE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58139A"/>
    <w:multiLevelType w:val="multilevel"/>
    <w:tmpl w:val="66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7011DD"/>
    <w:multiLevelType w:val="multilevel"/>
    <w:tmpl w:val="DFBC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610335"/>
    <w:multiLevelType w:val="multilevel"/>
    <w:tmpl w:val="94DE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67563D"/>
    <w:multiLevelType w:val="multilevel"/>
    <w:tmpl w:val="6CB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114F85"/>
    <w:multiLevelType w:val="multilevel"/>
    <w:tmpl w:val="BCA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224E1E"/>
    <w:multiLevelType w:val="multilevel"/>
    <w:tmpl w:val="5A0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CA056B"/>
    <w:multiLevelType w:val="multilevel"/>
    <w:tmpl w:val="ED4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A56F94"/>
    <w:multiLevelType w:val="multilevel"/>
    <w:tmpl w:val="A12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C16176"/>
    <w:multiLevelType w:val="hybridMultilevel"/>
    <w:tmpl w:val="8ED2A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D461A"/>
    <w:multiLevelType w:val="hybridMultilevel"/>
    <w:tmpl w:val="1282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F72A11"/>
    <w:multiLevelType w:val="multilevel"/>
    <w:tmpl w:val="374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614B5"/>
    <w:multiLevelType w:val="multilevel"/>
    <w:tmpl w:val="659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0D2A29"/>
    <w:multiLevelType w:val="multilevel"/>
    <w:tmpl w:val="320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19510F"/>
    <w:multiLevelType w:val="multilevel"/>
    <w:tmpl w:val="0168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735FE9"/>
    <w:multiLevelType w:val="multilevel"/>
    <w:tmpl w:val="4E0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F01AED"/>
    <w:multiLevelType w:val="multilevel"/>
    <w:tmpl w:val="3D4C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428921">
    <w:abstractNumId w:val="28"/>
  </w:num>
  <w:num w:numId="2" w16cid:durableId="748770532">
    <w:abstractNumId w:val="55"/>
  </w:num>
  <w:num w:numId="3" w16cid:durableId="1263147172">
    <w:abstractNumId w:val="77"/>
  </w:num>
  <w:num w:numId="4" w16cid:durableId="1862474354">
    <w:abstractNumId w:val="39"/>
  </w:num>
  <w:num w:numId="5" w16cid:durableId="250433544">
    <w:abstractNumId w:val="3"/>
  </w:num>
  <w:num w:numId="6" w16cid:durableId="316081521">
    <w:abstractNumId w:val="85"/>
  </w:num>
  <w:num w:numId="7" w16cid:durableId="506287187">
    <w:abstractNumId w:val="71"/>
  </w:num>
  <w:num w:numId="8" w16cid:durableId="898979523">
    <w:abstractNumId w:val="51"/>
  </w:num>
  <w:num w:numId="9" w16cid:durableId="82919961">
    <w:abstractNumId w:val="46"/>
  </w:num>
  <w:num w:numId="10" w16cid:durableId="1841582538">
    <w:abstractNumId w:val="67"/>
  </w:num>
  <w:num w:numId="11" w16cid:durableId="619608321">
    <w:abstractNumId w:val="68"/>
  </w:num>
  <w:num w:numId="12" w16cid:durableId="1121262335">
    <w:abstractNumId w:val="34"/>
  </w:num>
  <w:num w:numId="13" w16cid:durableId="252589614">
    <w:abstractNumId w:val="63"/>
  </w:num>
  <w:num w:numId="14" w16cid:durableId="1673485265">
    <w:abstractNumId w:val="35"/>
  </w:num>
  <w:num w:numId="15" w16cid:durableId="311108082">
    <w:abstractNumId w:val="15"/>
  </w:num>
  <w:num w:numId="16" w16cid:durableId="1936160256">
    <w:abstractNumId w:val="64"/>
  </w:num>
  <w:num w:numId="17" w16cid:durableId="1586184058">
    <w:abstractNumId w:val="22"/>
  </w:num>
  <w:num w:numId="18" w16cid:durableId="381096349">
    <w:abstractNumId w:val="87"/>
  </w:num>
  <w:num w:numId="19" w16cid:durableId="179899630">
    <w:abstractNumId w:val="69"/>
  </w:num>
  <w:num w:numId="20" w16cid:durableId="84965566">
    <w:abstractNumId w:val="42"/>
  </w:num>
  <w:num w:numId="21" w16cid:durableId="1600869761">
    <w:abstractNumId w:val="73"/>
  </w:num>
  <w:num w:numId="22" w16cid:durableId="1509715578">
    <w:abstractNumId w:val="83"/>
  </w:num>
  <w:num w:numId="23" w16cid:durableId="1389264516">
    <w:abstractNumId w:val="8"/>
  </w:num>
  <w:num w:numId="24" w16cid:durableId="1631472559">
    <w:abstractNumId w:val="66"/>
  </w:num>
  <w:num w:numId="25" w16cid:durableId="1878005564">
    <w:abstractNumId w:val="33"/>
  </w:num>
  <w:num w:numId="26" w16cid:durableId="478771013">
    <w:abstractNumId w:val="14"/>
  </w:num>
  <w:num w:numId="27" w16cid:durableId="1361517671">
    <w:abstractNumId w:val="58"/>
  </w:num>
  <w:num w:numId="28" w16cid:durableId="671688389">
    <w:abstractNumId w:val="2"/>
  </w:num>
  <w:num w:numId="29" w16cid:durableId="85074907">
    <w:abstractNumId w:val="7"/>
  </w:num>
  <w:num w:numId="30" w16cid:durableId="1381133196">
    <w:abstractNumId w:val="36"/>
  </w:num>
  <w:num w:numId="31" w16cid:durableId="870802690">
    <w:abstractNumId w:val="38"/>
  </w:num>
  <w:num w:numId="32" w16cid:durableId="1736778454">
    <w:abstractNumId w:val="1"/>
  </w:num>
  <w:num w:numId="33" w16cid:durableId="1327785469">
    <w:abstractNumId w:val="19"/>
  </w:num>
  <w:num w:numId="34" w16cid:durableId="527378429">
    <w:abstractNumId w:val="62"/>
  </w:num>
  <w:num w:numId="35" w16cid:durableId="321354102">
    <w:abstractNumId w:val="48"/>
  </w:num>
  <w:num w:numId="36" w16cid:durableId="1075587247">
    <w:abstractNumId w:val="23"/>
  </w:num>
  <w:num w:numId="37" w16cid:durableId="1828131762">
    <w:abstractNumId w:val="80"/>
  </w:num>
  <w:num w:numId="38" w16cid:durableId="2036078860">
    <w:abstractNumId w:val="21"/>
  </w:num>
  <w:num w:numId="39" w16cid:durableId="1142886721">
    <w:abstractNumId w:val="5"/>
  </w:num>
  <w:num w:numId="40" w16cid:durableId="1685933378">
    <w:abstractNumId w:val="60"/>
  </w:num>
  <w:num w:numId="41" w16cid:durableId="1136099221">
    <w:abstractNumId w:val="16"/>
  </w:num>
  <w:num w:numId="42" w16cid:durableId="1689864453">
    <w:abstractNumId w:val="49"/>
  </w:num>
  <w:num w:numId="43" w16cid:durableId="1475100880">
    <w:abstractNumId w:val="6"/>
  </w:num>
  <w:num w:numId="44" w16cid:durableId="891119004">
    <w:abstractNumId w:val="65"/>
  </w:num>
  <w:num w:numId="45" w16cid:durableId="1151748606">
    <w:abstractNumId w:val="56"/>
  </w:num>
  <w:num w:numId="46" w16cid:durableId="855077365">
    <w:abstractNumId w:val="17"/>
  </w:num>
  <w:num w:numId="47" w16cid:durableId="1395205015">
    <w:abstractNumId w:val="11"/>
  </w:num>
  <w:num w:numId="48" w16cid:durableId="979573253">
    <w:abstractNumId w:val="81"/>
  </w:num>
  <w:num w:numId="49" w16cid:durableId="1937514451">
    <w:abstractNumId w:val="12"/>
  </w:num>
  <w:num w:numId="50" w16cid:durableId="851065040">
    <w:abstractNumId w:val="53"/>
  </w:num>
  <w:num w:numId="51" w16cid:durableId="296228224">
    <w:abstractNumId w:val="89"/>
  </w:num>
  <w:num w:numId="52" w16cid:durableId="442261388">
    <w:abstractNumId w:val="4"/>
  </w:num>
  <w:num w:numId="53" w16cid:durableId="23485959">
    <w:abstractNumId w:val="0"/>
  </w:num>
  <w:num w:numId="54" w16cid:durableId="816267393">
    <w:abstractNumId w:val="57"/>
  </w:num>
  <w:num w:numId="55" w16cid:durableId="950016035">
    <w:abstractNumId w:val="52"/>
  </w:num>
  <w:num w:numId="56" w16cid:durableId="1266769837">
    <w:abstractNumId w:val="31"/>
  </w:num>
  <w:num w:numId="57" w16cid:durableId="717048869">
    <w:abstractNumId w:val="29"/>
  </w:num>
  <w:num w:numId="58" w16cid:durableId="828713870">
    <w:abstractNumId w:val="82"/>
  </w:num>
  <w:num w:numId="59" w16cid:durableId="370806001">
    <w:abstractNumId w:val="26"/>
  </w:num>
  <w:num w:numId="60" w16cid:durableId="1042444887">
    <w:abstractNumId w:val="13"/>
  </w:num>
  <w:num w:numId="61" w16cid:durableId="2090231614">
    <w:abstractNumId w:val="86"/>
  </w:num>
  <w:num w:numId="62" w16cid:durableId="1465543916">
    <w:abstractNumId w:val="84"/>
  </w:num>
  <w:num w:numId="63" w16cid:durableId="738210373">
    <w:abstractNumId w:val="9"/>
  </w:num>
  <w:num w:numId="64" w16cid:durableId="2117286154">
    <w:abstractNumId w:val="41"/>
  </w:num>
  <w:num w:numId="65" w16cid:durableId="1519462462">
    <w:abstractNumId w:val="24"/>
  </w:num>
  <w:num w:numId="66" w16cid:durableId="801851381">
    <w:abstractNumId w:val="59"/>
  </w:num>
  <w:num w:numId="67" w16cid:durableId="394546041">
    <w:abstractNumId w:val="18"/>
  </w:num>
  <w:num w:numId="68" w16cid:durableId="1611693654">
    <w:abstractNumId w:val="74"/>
  </w:num>
  <w:num w:numId="69" w16cid:durableId="575869419">
    <w:abstractNumId w:val="25"/>
  </w:num>
  <w:num w:numId="70" w16cid:durableId="1943413678">
    <w:abstractNumId w:val="75"/>
  </w:num>
  <w:num w:numId="71" w16cid:durableId="79372868">
    <w:abstractNumId w:val="20"/>
  </w:num>
  <w:num w:numId="72" w16cid:durableId="1348631753">
    <w:abstractNumId w:val="54"/>
  </w:num>
  <w:num w:numId="73" w16cid:durableId="1595895277">
    <w:abstractNumId w:val="72"/>
  </w:num>
  <w:num w:numId="74" w16cid:durableId="633143626">
    <w:abstractNumId w:val="70"/>
  </w:num>
  <w:num w:numId="75" w16cid:durableId="1859418733">
    <w:abstractNumId w:val="32"/>
  </w:num>
  <w:num w:numId="76" w16cid:durableId="1817067667">
    <w:abstractNumId w:val="88"/>
  </w:num>
  <w:num w:numId="77" w16cid:durableId="1070731580">
    <w:abstractNumId w:val="61"/>
  </w:num>
  <w:num w:numId="78" w16cid:durableId="1251937119">
    <w:abstractNumId w:val="76"/>
  </w:num>
  <w:num w:numId="79" w16cid:durableId="589892679">
    <w:abstractNumId w:val="43"/>
  </w:num>
  <w:num w:numId="80" w16cid:durableId="378363067">
    <w:abstractNumId w:val="40"/>
  </w:num>
  <w:num w:numId="81" w16cid:durableId="375353362">
    <w:abstractNumId w:val="45"/>
  </w:num>
  <w:num w:numId="82" w16cid:durableId="742680857">
    <w:abstractNumId w:val="47"/>
  </w:num>
  <w:num w:numId="83" w16cid:durableId="1373076001">
    <w:abstractNumId w:val="27"/>
  </w:num>
  <w:num w:numId="84" w16cid:durableId="1260484796">
    <w:abstractNumId w:val="30"/>
  </w:num>
  <w:num w:numId="85" w16cid:durableId="1212960506">
    <w:abstractNumId w:val="10"/>
  </w:num>
  <w:num w:numId="86" w16cid:durableId="1724677647">
    <w:abstractNumId w:val="79"/>
  </w:num>
  <w:num w:numId="87" w16cid:durableId="1021594204">
    <w:abstractNumId w:val="50"/>
  </w:num>
  <w:num w:numId="88" w16cid:durableId="2125731292">
    <w:abstractNumId w:val="78"/>
  </w:num>
  <w:num w:numId="89" w16cid:durableId="153375400">
    <w:abstractNumId w:val="44"/>
  </w:num>
  <w:num w:numId="90" w16cid:durableId="18588114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347C"/>
    <w:rsid w:val="00016699"/>
    <w:rsid w:val="000568AF"/>
    <w:rsid w:val="00097BD9"/>
    <w:rsid w:val="000C1B71"/>
    <w:rsid w:val="000C4293"/>
    <w:rsid w:val="000D2B41"/>
    <w:rsid w:val="001106A1"/>
    <w:rsid w:val="00116399"/>
    <w:rsid w:val="001242E2"/>
    <w:rsid w:val="0012777F"/>
    <w:rsid w:val="001578E2"/>
    <w:rsid w:val="00165704"/>
    <w:rsid w:val="0017356E"/>
    <w:rsid w:val="001A1C23"/>
    <w:rsid w:val="001B09D5"/>
    <w:rsid w:val="001B6144"/>
    <w:rsid w:val="001D0029"/>
    <w:rsid w:val="002045B6"/>
    <w:rsid w:val="002125C1"/>
    <w:rsid w:val="00232DD3"/>
    <w:rsid w:val="00257B05"/>
    <w:rsid w:val="00260C62"/>
    <w:rsid w:val="0026187F"/>
    <w:rsid w:val="00263C46"/>
    <w:rsid w:val="00266503"/>
    <w:rsid w:val="00277673"/>
    <w:rsid w:val="00293034"/>
    <w:rsid w:val="002A1CD8"/>
    <w:rsid w:val="002D2232"/>
    <w:rsid w:val="00306D39"/>
    <w:rsid w:val="00320568"/>
    <w:rsid w:val="003528F3"/>
    <w:rsid w:val="00354992"/>
    <w:rsid w:val="00365C7D"/>
    <w:rsid w:val="00373078"/>
    <w:rsid w:val="00376A92"/>
    <w:rsid w:val="00385345"/>
    <w:rsid w:val="00387777"/>
    <w:rsid w:val="00396AA4"/>
    <w:rsid w:val="00397B1B"/>
    <w:rsid w:val="003A4F2C"/>
    <w:rsid w:val="003D47FF"/>
    <w:rsid w:val="003D56E6"/>
    <w:rsid w:val="003E742C"/>
    <w:rsid w:val="003F0CE0"/>
    <w:rsid w:val="003F52A2"/>
    <w:rsid w:val="00413F9A"/>
    <w:rsid w:val="00433C45"/>
    <w:rsid w:val="00454BCD"/>
    <w:rsid w:val="00455E48"/>
    <w:rsid w:val="004634C9"/>
    <w:rsid w:val="0047793E"/>
    <w:rsid w:val="00491609"/>
    <w:rsid w:val="004D3CF7"/>
    <w:rsid w:val="004E280E"/>
    <w:rsid w:val="004E6CF8"/>
    <w:rsid w:val="004F5F48"/>
    <w:rsid w:val="005117F2"/>
    <w:rsid w:val="00527955"/>
    <w:rsid w:val="00560658"/>
    <w:rsid w:val="0057366A"/>
    <w:rsid w:val="00583605"/>
    <w:rsid w:val="005A0A46"/>
    <w:rsid w:val="005D4CDE"/>
    <w:rsid w:val="005E4EB6"/>
    <w:rsid w:val="00620A9D"/>
    <w:rsid w:val="006350BD"/>
    <w:rsid w:val="0064405B"/>
    <w:rsid w:val="00650145"/>
    <w:rsid w:val="00676250"/>
    <w:rsid w:val="00677968"/>
    <w:rsid w:val="00697A87"/>
    <w:rsid w:val="006D0B23"/>
    <w:rsid w:val="00707106"/>
    <w:rsid w:val="00755413"/>
    <w:rsid w:val="00761EE0"/>
    <w:rsid w:val="007830B4"/>
    <w:rsid w:val="00787689"/>
    <w:rsid w:val="007A07C2"/>
    <w:rsid w:val="007A3EEF"/>
    <w:rsid w:val="007A5539"/>
    <w:rsid w:val="007A67E9"/>
    <w:rsid w:val="007B1686"/>
    <w:rsid w:val="007C33CB"/>
    <w:rsid w:val="007D3B00"/>
    <w:rsid w:val="007D43A6"/>
    <w:rsid w:val="007E31A2"/>
    <w:rsid w:val="00812F00"/>
    <w:rsid w:val="008520E9"/>
    <w:rsid w:val="00860C3C"/>
    <w:rsid w:val="00870194"/>
    <w:rsid w:val="00894CFE"/>
    <w:rsid w:val="008B62E8"/>
    <w:rsid w:val="008D635A"/>
    <w:rsid w:val="00902CA4"/>
    <w:rsid w:val="0090710C"/>
    <w:rsid w:val="00907584"/>
    <w:rsid w:val="00926104"/>
    <w:rsid w:val="00930159"/>
    <w:rsid w:val="00935976"/>
    <w:rsid w:val="00945F04"/>
    <w:rsid w:val="009679CF"/>
    <w:rsid w:val="00967FD6"/>
    <w:rsid w:val="0097090D"/>
    <w:rsid w:val="00986DBB"/>
    <w:rsid w:val="0099151E"/>
    <w:rsid w:val="009A017B"/>
    <w:rsid w:val="009A092D"/>
    <w:rsid w:val="009A19B2"/>
    <w:rsid w:val="009B7B12"/>
    <w:rsid w:val="009D50C1"/>
    <w:rsid w:val="009D6723"/>
    <w:rsid w:val="009D7740"/>
    <w:rsid w:val="009F00C9"/>
    <w:rsid w:val="009F1376"/>
    <w:rsid w:val="009F68EE"/>
    <w:rsid w:val="009F6F82"/>
    <w:rsid w:val="009F7B4B"/>
    <w:rsid w:val="00A56104"/>
    <w:rsid w:val="00A72C58"/>
    <w:rsid w:val="00A74F53"/>
    <w:rsid w:val="00A8193A"/>
    <w:rsid w:val="00A84041"/>
    <w:rsid w:val="00A9011F"/>
    <w:rsid w:val="00AC73B1"/>
    <w:rsid w:val="00AE67AD"/>
    <w:rsid w:val="00B15CDD"/>
    <w:rsid w:val="00B160AD"/>
    <w:rsid w:val="00B17C21"/>
    <w:rsid w:val="00B41438"/>
    <w:rsid w:val="00B5001B"/>
    <w:rsid w:val="00B56EBD"/>
    <w:rsid w:val="00B609C7"/>
    <w:rsid w:val="00B75376"/>
    <w:rsid w:val="00BA30B3"/>
    <w:rsid w:val="00BA4DCF"/>
    <w:rsid w:val="00BD7558"/>
    <w:rsid w:val="00BF6F9F"/>
    <w:rsid w:val="00C11E9A"/>
    <w:rsid w:val="00C128A1"/>
    <w:rsid w:val="00C16C24"/>
    <w:rsid w:val="00C36763"/>
    <w:rsid w:val="00C92229"/>
    <w:rsid w:val="00CB6190"/>
    <w:rsid w:val="00CC4257"/>
    <w:rsid w:val="00D24E4B"/>
    <w:rsid w:val="00DA36C4"/>
    <w:rsid w:val="00DB5CC7"/>
    <w:rsid w:val="00DC6E0B"/>
    <w:rsid w:val="00DD287E"/>
    <w:rsid w:val="00DD60E5"/>
    <w:rsid w:val="00DE1DE6"/>
    <w:rsid w:val="00DE2CFC"/>
    <w:rsid w:val="00E52C5D"/>
    <w:rsid w:val="00E64FB2"/>
    <w:rsid w:val="00E66CF4"/>
    <w:rsid w:val="00E71BB2"/>
    <w:rsid w:val="00E773B5"/>
    <w:rsid w:val="00E8450B"/>
    <w:rsid w:val="00EC4624"/>
    <w:rsid w:val="00EE0187"/>
    <w:rsid w:val="00EF59F0"/>
    <w:rsid w:val="00F263B3"/>
    <w:rsid w:val="00F64162"/>
    <w:rsid w:val="00F77F7E"/>
    <w:rsid w:val="00F83E29"/>
    <w:rsid w:val="00F84554"/>
    <w:rsid w:val="00FA60EA"/>
    <w:rsid w:val="00FA6696"/>
    <w:rsid w:val="00FC30C9"/>
    <w:rsid w:val="00FE15D6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2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chachocool.com/como-instalar-debian-12-bookworm-en-virtualbox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franciscojesusgu.wordpress.com/wp-content/uploads/2020/06/ut01_manual_virtualbox_francisco-jesus-garcia.pdf" TargetMode="External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www.youtube.com/watch?v=r013MW7RSMo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www.youtube.com/watch?v=6VkAQCNCby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CA5EBC0F0F7C48ABA51D16C735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3E96-9484-421D-B23D-74188299C643}"/>
      </w:docPartPr>
      <w:docPartBody>
        <w:p w:rsidR="005B1A24" w:rsidRDefault="005B1A24" w:rsidP="00A04255">
          <w:pPr>
            <w:pStyle w:val="CA5EBC0F0F7C48ABA51D16C735C0ADE616"/>
          </w:pPr>
          <w:r w:rsidRPr="00455E48">
            <w:t>Executive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  <w:docPart>
      <w:docPartPr>
        <w:name w:val="E3D1FB22F397449493D5A031DB87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B639-A118-4ABD-B18E-B5076F6DFD76}"/>
      </w:docPartPr>
      <w:docPartBody>
        <w:p w:rsidR="00000000" w:rsidRDefault="00C80BEF" w:rsidP="00C80BEF">
          <w:pPr>
            <w:pStyle w:val="E3D1FB22F397449493D5A031DB87CCA4"/>
          </w:pPr>
          <w:r w:rsidRPr="00455E48">
            <w:t>Q2</w:t>
          </w:r>
        </w:p>
      </w:docPartBody>
    </w:docPart>
    <w:docPart>
      <w:docPartPr>
        <w:name w:val="CE5ECD66B40C45F9B7EAA3773B417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08B1-D315-4346-BB3F-BE227EB8D38F}"/>
      </w:docPartPr>
      <w:docPartBody>
        <w:p w:rsidR="00000000" w:rsidRDefault="00C80BEF" w:rsidP="00C80BEF">
          <w:pPr>
            <w:pStyle w:val="CE5ECD66B40C45F9B7EAA3773B41783F"/>
          </w:pPr>
          <w:r w:rsidRPr="009F68EE">
            <w:rPr>
              <w:rStyle w:val="Textodelmarcadordeposicin"/>
            </w:rPr>
            <w:t>Highligh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2229CC"/>
    <w:rsid w:val="0035751E"/>
    <w:rsid w:val="003D56E6"/>
    <w:rsid w:val="00454BCD"/>
    <w:rsid w:val="005B1A24"/>
    <w:rsid w:val="006D7FFD"/>
    <w:rsid w:val="00731ABA"/>
    <w:rsid w:val="007B1686"/>
    <w:rsid w:val="008B62E8"/>
    <w:rsid w:val="009366AB"/>
    <w:rsid w:val="00990CAE"/>
    <w:rsid w:val="009D6723"/>
    <w:rsid w:val="00A04255"/>
    <w:rsid w:val="00A6249C"/>
    <w:rsid w:val="00BD2B50"/>
    <w:rsid w:val="00C8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0BEF"/>
    <w:rPr>
      <w:color w:val="666666"/>
    </w:rPr>
  </w:style>
  <w:style w:type="paragraph" w:customStyle="1" w:styleId="237E0A20499C4E1BA968220AF05229AD">
    <w:name w:val="237E0A20499C4E1BA968220AF05229AD"/>
    <w:rsid w:val="00990CAE"/>
    <w:pPr>
      <w:spacing w:line="259" w:lineRule="auto"/>
    </w:pPr>
    <w:rPr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59509549ED5B44528E2A6222B3FF3E338">
    <w:name w:val="59509549ED5B44528E2A6222B3FF3E338"/>
    <w:rsid w:val="005B1A24"/>
    <w:pPr>
      <w:spacing w:after="0" w:line="276" w:lineRule="auto"/>
    </w:pPr>
    <w:rPr>
      <w:rFonts w:asciiTheme="majorHAnsi" w:eastAsiaTheme="minorHAnsi" w:hAnsiTheme="majorHAnsi"/>
      <w:b/>
      <w:caps/>
      <w:color w:val="FFFFFF" w:themeColor="background1"/>
      <w:spacing w:val="160"/>
      <w:sz w:val="44"/>
      <w:szCs w:val="22"/>
    </w:rPr>
  </w:style>
  <w:style w:type="paragraph" w:customStyle="1" w:styleId="F8A3B6955D8C42828A11178B8C1CE8069">
    <w:name w:val="F8A3B6955D8C42828A11178B8C1CE8069"/>
    <w:rsid w:val="005B1A24"/>
    <w:pPr>
      <w:spacing w:after="0" w:line="276" w:lineRule="auto"/>
      <w:jc w:val="center"/>
    </w:pPr>
    <w:rPr>
      <w:rFonts w:eastAsiaTheme="minorHAnsi"/>
      <w:b/>
      <w:bCs/>
      <w:caps/>
      <w:color w:val="FFFFFF" w:themeColor="background1"/>
      <w:spacing w:val="80"/>
      <w:sz w:val="52"/>
      <w:szCs w:val="1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BB60355FA72F48E7BBD9B4B70616DF614">
    <w:name w:val="BB60355FA72F48E7BBD9B4B70616DF614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4C7D31511B154692AA1E29238112D1A73">
    <w:name w:val="4C7D31511B154692AA1E29238112D1A7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B3B9DA56FAD45CE8491D7FBE2D778383">
    <w:name w:val="BB3B9DA56FAD45CE8491D7FBE2D77838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9A172A8B75D84349BA338D404991D34E1">
    <w:name w:val="9A172A8B75D84349BA338D404991D34E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AD9645BE3EFC45D2BBAC2BCC29FB24FC1">
    <w:name w:val="AD9645BE3EFC45D2BBAC2BCC29FB24FC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7F91891CF9BD4F06B6E498DD25A6EA221">
    <w:name w:val="7F91891CF9BD4F06B6E498DD25A6EA22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CC0331CFB274F06A314BE1458218D63">
    <w:name w:val="BCC0331CFB274F06A314BE1458218D63"/>
    <w:rsid w:val="00A04255"/>
  </w:style>
  <w:style w:type="paragraph" w:customStyle="1" w:styleId="BE2B410EB4F946039DBEB1C6147C7652">
    <w:name w:val="BE2B410EB4F946039DBEB1C6147C7652"/>
    <w:rsid w:val="00A04255"/>
  </w:style>
  <w:style w:type="paragraph" w:customStyle="1" w:styleId="B2103B548CC04D63BF1166361C23D871">
    <w:name w:val="B2103B548CC04D63BF1166361C23D871"/>
    <w:rsid w:val="00A04255"/>
  </w:style>
  <w:style w:type="paragraph" w:customStyle="1" w:styleId="1AAD3539DEAF439195089100902D6908">
    <w:name w:val="1AAD3539DEAF439195089100902D6908"/>
    <w:rsid w:val="00A04255"/>
  </w:style>
  <w:style w:type="paragraph" w:customStyle="1" w:styleId="9C9EEAD424074A79B60D559FF27D9224">
    <w:name w:val="9C9EEAD424074A79B60D559FF27D9224"/>
    <w:rsid w:val="00A04255"/>
  </w:style>
  <w:style w:type="paragraph" w:customStyle="1" w:styleId="55F98701F7FE40D3AE8B66B1A75043F5">
    <w:name w:val="55F98701F7FE40D3AE8B66B1A75043F5"/>
    <w:rsid w:val="00A04255"/>
  </w:style>
  <w:style w:type="paragraph" w:customStyle="1" w:styleId="E765660DD2214B408E7B661AAE857403">
    <w:name w:val="E765660DD2214B408E7B661AAE857403"/>
    <w:rsid w:val="00A04255"/>
  </w:style>
  <w:style w:type="paragraph" w:customStyle="1" w:styleId="0A151F206BED42A493C00841E7CA2CB8">
    <w:name w:val="0A151F206BED42A493C00841E7CA2CB8"/>
    <w:rsid w:val="00A04255"/>
  </w:style>
  <w:style w:type="paragraph" w:customStyle="1" w:styleId="61A2240BF69C4662AC6BB422156CC9C2">
    <w:name w:val="61A2240BF69C4662AC6BB422156CC9C2"/>
    <w:rsid w:val="00A04255"/>
  </w:style>
  <w:style w:type="paragraph" w:customStyle="1" w:styleId="DDA66BD8A480414B92693FF06A1E10F0">
    <w:name w:val="DDA66BD8A480414B92693FF06A1E10F0"/>
    <w:rsid w:val="00A04255"/>
  </w:style>
  <w:style w:type="paragraph" w:customStyle="1" w:styleId="87ACD94AE7ED4CE691689D60DA8B5D8B">
    <w:name w:val="87ACD94AE7ED4CE691689D60DA8B5D8B"/>
    <w:rsid w:val="00A04255"/>
  </w:style>
  <w:style w:type="paragraph" w:customStyle="1" w:styleId="3C931E7574134181B4E112C69A6E541D">
    <w:name w:val="3C931E7574134181B4E112C69A6E541D"/>
    <w:rsid w:val="00A04255"/>
  </w:style>
  <w:style w:type="paragraph" w:customStyle="1" w:styleId="E5E4ACFB06A742FF89920846B05304CB">
    <w:name w:val="E5E4ACFB06A742FF89920846B05304CB"/>
    <w:rsid w:val="00A04255"/>
  </w:style>
  <w:style w:type="paragraph" w:customStyle="1" w:styleId="FDDFB7B7EC0045D9A6B03FB227CF3D56">
    <w:name w:val="FDDFB7B7EC0045D9A6B03FB227CF3D56"/>
    <w:rsid w:val="00A04255"/>
  </w:style>
  <w:style w:type="paragraph" w:customStyle="1" w:styleId="2376DB59ED9B45B0AC58A98989C9F1D7">
    <w:name w:val="2376DB59ED9B45B0AC58A98989C9F1D7"/>
    <w:rsid w:val="00A04255"/>
  </w:style>
  <w:style w:type="paragraph" w:customStyle="1" w:styleId="64C4412A520A4CFD82985FB4D27426C7">
    <w:name w:val="64C4412A520A4CFD82985FB4D27426C7"/>
    <w:rsid w:val="00A04255"/>
  </w:style>
  <w:style w:type="paragraph" w:customStyle="1" w:styleId="0C38F171D83049569DD4BCCBB87FBA2E">
    <w:name w:val="0C38F171D83049569DD4BCCBB87FBA2E"/>
    <w:rsid w:val="00A04255"/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E3D1FB22F397449493D5A031DB87CCA4">
    <w:name w:val="E3D1FB22F397449493D5A031DB87CCA4"/>
    <w:rsid w:val="00C80BEF"/>
    <w:pPr>
      <w:spacing w:line="259" w:lineRule="auto"/>
    </w:pPr>
    <w:rPr>
      <w:sz w:val="22"/>
      <w:szCs w:val="22"/>
      <w:lang w:val="es-ES" w:eastAsia="es-ES"/>
    </w:rPr>
  </w:style>
  <w:style w:type="paragraph" w:customStyle="1" w:styleId="CE5ECD66B40C45F9B7EAA3773B41783F">
    <w:name w:val="CE5ECD66B40C45F9B7EAA3773B41783F"/>
    <w:rsid w:val="00C80BEF"/>
    <w:pPr>
      <w:spacing w:line="259" w:lineRule="auto"/>
    </w:pPr>
    <w:rPr>
      <w:sz w:val="22"/>
      <w:szCs w:val="22"/>
      <w:lang w:val="es-ES" w:eastAsia="es-ES"/>
    </w:rPr>
  </w:style>
  <w:style w:type="paragraph" w:customStyle="1" w:styleId="3919954ACE02489B97E898341189053E">
    <w:name w:val="3919954ACE02489B97E898341189053E"/>
    <w:rsid w:val="00C80BEF"/>
    <w:pPr>
      <w:spacing w:line="259" w:lineRule="auto"/>
    </w:pPr>
    <w:rPr>
      <w:sz w:val="22"/>
      <w:szCs w:val="22"/>
      <w:lang w:val="es-ES" w:eastAsia="es-ES"/>
    </w:rPr>
  </w:style>
  <w:style w:type="paragraph" w:customStyle="1" w:styleId="A6E5700619534D898504547905EFBBB0">
    <w:name w:val="A6E5700619534D898504547905EFBBB0"/>
    <w:rsid w:val="00C80BEF"/>
    <w:pPr>
      <w:spacing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6</TotalTime>
  <Pages>25</Pages>
  <Words>935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47</cp:revision>
  <cp:lastPrinted>2025-01-09T10:15:00Z</cp:lastPrinted>
  <dcterms:created xsi:type="dcterms:W3CDTF">2024-10-09T11:57:00Z</dcterms:created>
  <dcterms:modified xsi:type="dcterms:W3CDTF">2025-01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